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2552"/>
        <w:gridCol w:w="1844"/>
        <w:gridCol w:w="1985"/>
      </w:tblGrid>
      <w:tr w:rsidR="00836C70" w:rsidRPr="00891BD1" w:rsidTr="00836C70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6C70" w:rsidRPr="00891BD1" w:rsidRDefault="00836C70" w:rsidP="003F58DC">
            <w:pPr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TRƯỜNG THCS NGUYỄN DU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KIỂM TRA GIỮA HỌC KỲ II - 2023-2024</w:t>
            </w:r>
          </w:p>
        </w:tc>
      </w:tr>
      <w:tr w:rsidR="00836C70" w:rsidRPr="00891BD1" w:rsidTr="00836C70"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Họ và tên:</w:t>
            </w:r>
          </w:p>
        </w:tc>
        <w:tc>
          <w:tcPr>
            <w:tcW w:w="63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6C70" w:rsidRPr="00891BD1" w:rsidRDefault="00836C70" w:rsidP="0028551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 xml:space="preserve">Môn: CÔNG NGHỆ  –  LỚP </w:t>
            </w:r>
            <w:r w:rsidR="0028551F" w:rsidRPr="00891BD1">
              <w:rPr>
                <w:rFonts w:ascii="Times New Roman" w:hAnsi="Times New Roman"/>
                <w:b/>
              </w:rPr>
              <w:t>9</w:t>
            </w:r>
          </w:p>
        </w:tc>
      </w:tr>
      <w:tr w:rsidR="00836C70" w:rsidRPr="00891BD1" w:rsidTr="00836C70">
        <w:tc>
          <w:tcPr>
            <w:tcW w:w="38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Lớp:</w:t>
            </w:r>
          </w:p>
        </w:tc>
        <w:tc>
          <w:tcPr>
            <w:tcW w:w="63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 xml:space="preserve">Thời gian: 45 phút </w:t>
            </w:r>
            <w:r w:rsidRPr="00891BD1">
              <w:rPr>
                <w:rFonts w:ascii="Times New Roman" w:hAnsi="Times New Roman"/>
                <w:i/>
              </w:rPr>
              <w:t>(Không kể thời gian giao đề)</w:t>
            </w:r>
          </w:p>
        </w:tc>
      </w:tr>
      <w:tr w:rsidR="00836C70" w:rsidRPr="00891BD1" w:rsidTr="00836C70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Chữ ký của giám th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Chữ ký của giám khả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Điểm (bằng s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91BD1">
              <w:rPr>
                <w:rFonts w:ascii="Times New Roman" w:hAnsi="Times New Roman"/>
                <w:b/>
              </w:rPr>
              <w:t>Điểm (bằng chữ)</w:t>
            </w:r>
          </w:p>
        </w:tc>
      </w:tr>
      <w:tr w:rsidR="00836C70" w:rsidRPr="00891BD1" w:rsidTr="00836C70">
        <w:trPr>
          <w:trHeight w:val="184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70" w:rsidRPr="00891BD1" w:rsidRDefault="00836C70" w:rsidP="003F58D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C56DA6" w:rsidRPr="00EE3070" w:rsidRDefault="00C56DA6" w:rsidP="00C56DA6">
      <w:pPr>
        <w:ind w:left="-540" w:right="-540"/>
        <w:rPr>
          <w:rFonts w:ascii="Times New Roman" w:hAnsi="Times New Roman"/>
          <w:b/>
          <w:bCs/>
        </w:rPr>
      </w:pPr>
    </w:p>
    <w:p w:rsidR="00C56DA6" w:rsidRPr="00836C70" w:rsidRDefault="00C56DA6" w:rsidP="00C56DA6">
      <w:pPr>
        <w:jc w:val="both"/>
        <w:rPr>
          <w:rFonts w:ascii="Times New Roman" w:hAnsi="Times New Roman"/>
          <w:color w:val="000000"/>
        </w:rPr>
      </w:pPr>
      <w:r w:rsidRPr="00836C70">
        <w:rPr>
          <w:rFonts w:ascii="Times New Roman" w:hAnsi="Times New Roman"/>
          <w:b/>
          <w:bCs/>
        </w:rPr>
        <w:t>Câu 1</w:t>
      </w:r>
      <w:r w:rsidRPr="00836C70">
        <w:rPr>
          <w:rFonts w:ascii="Times New Roman" w:hAnsi="Times New Roman"/>
        </w:rPr>
        <w:t xml:space="preserve">: </w:t>
      </w:r>
      <w:r w:rsidRPr="00836C70">
        <w:rPr>
          <w:rFonts w:ascii="Times New Roman" w:hAnsi="Times New Roman"/>
          <w:color w:val="000000"/>
        </w:rPr>
        <w:t>Vẽ sơ đồ ngu</w:t>
      </w:r>
      <w:r w:rsidR="003B5F56" w:rsidRPr="00836C70">
        <w:rPr>
          <w:rFonts w:ascii="Times New Roman" w:hAnsi="Times New Roman"/>
          <w:color w:val="000000"/>
        </w:rPr>
        <w:t xml:space="preserve">yên lí mạch điện </w:t>
      </w:r>
      <w:r w:rsidR="00896138" w:rsidRPr="00836C70">
        <w:rPr>
          <w:rFonts w:ascii="Times New Roman" w:hAnsi="Times New Roman"/>
          <w:color w:val="000000"/>
        </w:rPr>
        <w:t>hai công tắc hai</w:t>
      </w:r>
      <w:r w:rsidR="003B5F56" w:rsidRPr="00836C70">
        <w:rPr>
          <w:rFonts w:ascii="Times New Roman" w:hAnsi="Times New Roman"/>
          <w:color w:val="000000"/>
        </w:rPr>
        <w:t xml:space="preserve"> cực điều khiển hai</w:t>
      </w:r>
      <w:r w:rsidRPr="00836C70">
        <w:rPr>
          <w:rFonts w:ascii="Times New Roman" w:hAnsi="Times New Roman"/>
          <w:color w:val="000000"/>
        </w:rPr>
        <w:t xml:space="preserve"> đèn.</w:t>
      </w:r>
    </w:p>
    <w:p w:rsidR="003B5F56" w:rsidRPr="00836C70" w:rsidRDefault="003B5F56" w:rsidP="003B5F56">
      <w:pPr>
        <w:jc w:val="both"/>
        <w:rPr>
          <w:rFonts w:ascii="Times New Roman" w:hAnsi="Times New Roman"/>
          <w:color w:val="000000"/>
        </w:rPr>
      </w:pPr>
      <w:r w:rsidRPr="00836C70">
        <w:rPr>
          <w:rFonts w:ascii="Times New Roman" w:hAnsi="Times New Roman"/>
          <w:b/>
          <w:bCs/>
        </w:rPr>
        <w:t>Câu 2</w:t>
      </w:r>
      <w:r w:rsidRPr="00836C70">
        <w:rPr>
          <w:rFonts w:ascii="Times New Roman" w:hAnsi="Times New Roman"/>
        </w:rPr>
        <w:t xml:space="preserve">: </w:t>
      </w:r>
      <w:r w:rsidRPr="00836C70">
        <w:rPr>
          <w:rFonts w:ascii="Times New Roman" w:hAnsi="Times New Roman"/>
          <w:color w:val="000000"/>
        </w:rPr>
        <w:t>Vẽ sơ đồ nguyên lí mạch điện hai công tắc ba cực điều khiển một đèn.</w:t>
      </w:r>
    </w:p>
    <w:p w:rsidR="00C56DA6" w:rsidRPr="00836C70" w:rsidRDefault="00C56DA6" w:rsidP="00C56DA6">
      <w:pPr>
        <w:jc w:val="both"/>
        <w:rPr>
          <w:rFonts w:ascii="Times New Roman" w:hAnsi="Times New Roman"/>
          <w:i/>
          <w:color w:val="000000"/>
        </w:rPr>
      </w:pPr>
      <w:r w:rsidRPr="00836C70">
        <w:rPr>
          <w:rFonts w:ascii="Times New Roman" w:hAnsi="Times New Roman"/>
          <w:b/>
          <w:bCs/>
        </w:rPr>
        <w:t xml:space="preserve">Câu </w:t>
      </w:r>
      <w:r w:rsidR="003B5F56" w:rsidRPr="00836C70">
        <w:rPr>
          <w:rFonts w:ascii="Times New Roman" w:hAnsi="Times New Roman"/>
          <w:b/>
          <w:bCs/>
        </w:rPr>
        <w:t>3</w:t>
      </w:r>
      <w:r w:rsidRPr="00836C70">
        <w:rPr>
          <w:rFonts w:ascii="Times New Roman" w:hAnsi="Times New Roman"/>
          <w:b/>
          <w:bCs/>
        </w:rPr>
        <w:t xml:space="preserve">: </w:t>
      </w:r>
      <w:r w:rsidRPr="00836C70">
        <w:rPr>
          <w:rFonts w:ascii="Times New Roman" w:hAnsi="Times New Roman"/>
          <w:color w:val="000000"/>
        </w:rPr>
        <w:t>Vẽ sơ đồ nguy</w:t>
      </w:r>
      <w:bookmarkStart w:id="0" w:name="_GoBack"/>
      <w:bookmarkEnd w:id="0"/>
      <w:r w:rsidRPr="00836C70">
        <w:rPr>
          <w:rFonts w:ascii="Times New Roman" w:hAnsi="Times New Roman"/>
          <w:color w:val="000000"/>
        </w:rPr>
        <w:t>ên lí mạch điện gồm một cầu chì, một ổ cắm và 2 công tắc, mỗi công tắc điều khiển hai đèn</w:t>
      </w:r>
      <w:r w:rsidRPr="00836C70">
        <w:rPr>
          <w:rFonts w:ascii="Times New Roman" w:hAnsi="Times New Roman"/>
          <w:i/>
          <w:color w:val="000000"/>
        </w:rPr>
        <w:t>.</w:t>
      </w:r>
      <w:r w:rsidR="0052589D" w:rsidRPr="00836C70">
        <w:rPr>
          <w:rFonts w:ascii="Times New Roman" w:hAnsi="Times New Roman"/>
          <w:i/>
          <w:color w:val="000000"/>
        </w:rPr>
        <w:t>(sơ đồ mạch điện chiếu sáng phòng học lớp đang học)</w:t>
      </w:r>
    </w:p>
    <w:p w:rsidR="00C56DA6" w:rsidRPr="00EE3070" w:rsidRDefault="00C56DA6" w:rsidP="00C56DA6">
      <w:pPr>
        <w:jc w:val="both"/>
        <w:rPr>
          <w:rFonts w:ascii="Times New Roman" w:hAnsi="Times New Roman"/>
          <w:color w:val="000000"/>
        </w:rPr>
      </w:pPr>
      <w:r w:rsidRPr="00836C70">
        <w:rPr>
          <w:rFonts w:ascii="Times New Roman" w:hAnsi="Times New Roman"/>
          <w:b/>
          <w:color w:val="000000"/>
        </w:rPr>
        <w:t xml:space="preserve">Câu </w:t>
      </w:r>
      <w:r w:rsidR="003B5F56" w:rsidRPr="00836C70">
        <w:rPr>
          <w:rFonts w:ascii="Times New Roman" w:hAnsi="Times New Roman"/>
          <w:b/>
          <w:color w:val="000000"/>
        </w:rPr>
        <w:t>4</w:t>
      </w:r>
      <w:r w:rsidRPr="00836C70">
        <w:rPr>
          <w:rFonts w:ascii="Times New Roman" w:hAnsi="Times New Roman"/>
          <w:b/>
          <w:color w:val="000000"/>
        </w:rPr>
        <w:t>:</w:t>
      </w:r>
      <w:r w:rsidRPr="00836C70">
        <w:rPr>
          <w:rFonts w:ascii="Times New Roman" w:hAnsi="Times New Roman"/>
          <w:color w:val="000000"/>
        </w:rPr>
        <w:t xml:space="preserve">  Hãy hoàn thiện </w:t>
      </w:r>
      <w:r w:rsidR="009E4502" w:rsidRPr="00836C70">
        <w:rPr>
          <w:rFonts w:ascii="Times New Roman" w:hAnsi="Times New Roman"/>
          <w:color w:val="000000"/>
        </w:rPr>
        <w:t>sơ đồ lắp đặt theo bố trí hình 1</w:t>
      </w:r>
      <w:r w:rsidRPr="00836C70">
        <w:rPr>
          <w:rFonts w:ascii="Times New Roman" w:hAnsi="Times New Roman"/>
          <w:color w:val="000000"/>
        </w:rPr>
        <w:t>, sao cho</w:t>
      </w:r>
      <w:r w:rsidR="009E4502" w:rsidRPr="00836C70">
        <w:rPr>
          <w:rFonts w:ascii="Times New Roman" w:hAnsi="Times New Roman"/>
          <w:color w:val="000000"/>
        </w:rPr>
        <w:t xml:space="preserve"> 2</w:t>
      </w:r>
      <w:r w:rsidRPr="00836C70">
        <w:rPr>
          <w:rFonts w:ascii="Times New Roman" w:hAnsi="Times New Roman"/>
          <w:color w:val="000000"/>
        </w:rPr>
        <w:t xml:space="preserve"> công tắc</w:t>
      </w:r>
      <w:r w:rsidR="009E4502" w:rsidRPr="00836C70">
        <w:rPr>
          <w:rFonts w:ascii="Times New Roman" w:hAnsi="Times New Roman"/>
          <w:color w:val="000000"/>
        </w:rPr>
        <w:t xml:space="preserve"> </w:t>
      </w:r>
      <w:r w:rsidRPr="00836C70">
        <w:rPr>
          <w:rFonts w:ascii="Times New Roman" w:hAnsi="Times New Roman"/>
          <w:color w:val="000000"/>
        </w:rPr>
        <w:t>có thể điều khiển được 2</w:t>
      </w:r>
      <w:r>
        <w:rPr>
          <w:rFonts w:ascii="Times New Roman" w:hAnsi="Times New Roman"/>
          <w:color w:val="000000"/>
        </w:rPr>
        <w:t xml:space="preserve"> đèn.</w:t>
      </w: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noProof/>
          <w:sz w:val="2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4B450214" wp14:editId="316D840C">
                <wp:simplePos x="0" y="0"/>
                <wp:positionH relativeFrom="column">
                  <wp:posOffset>1312545</wp:posOffset>
                </wp:positionH>
                <wp:positionV relativeFrom="paragraph">
                  <wp:posOffset>31115</wp:posOffset>
                </wp:positionV>
                <wp:extent cx="3638550" cy="1600200"/>
                <wp:effectExtent l="0" t="2540" r="1143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600200"/>
                          <a:chOff x="3889" y="12013"/>
                          <a:chExt cx="5730" cy="252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4174" y="12373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219" y="12508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34" y="12913"/>
                            <a:ext cx="360" cy="360"/>
                          </a:xfrm>
                          <a:prstGeom prst="flowChartSummingJunct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89" y="12013"/>
                            <a:ext cx="7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DA6" w:rsidRDefault="00C56DA6" w:rsidP="00C56DA6">
                              <w:r>
                                <w:t>O</w:t>
                              </w:r>
                            </w:p>
                            <w:p w:rsidR="00C56DA6" w:rsidRDefault="00C56DA6" w:rsidP="00C56DA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334" y="13453"/>
                            <a:ext cx="975" cy="1080"/>
                            <a:chOff x="6334" y="13453"/>
                            <a:chExt cx="975" cy="1080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3453"/>
                              <a:ext cx="97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13558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874" y="14008"/>
                              <a:ext cx="360" cy="360"/>
                              <a:chOff x="3859" y="14789"/>
                              <a:chExt cx="540" cy="540"/>
                            </a:xfrm>
                          </wpg:grpSpPr>
                          <wps:wsp>
                            <wps:cNvPr id="10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9" y="14789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9" y="15044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" y="14879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4" y="15194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930" y="14895"/>
                                <a:ext cx="285" cy="21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10 h 210"/>
                                  <a:gd name="T2" fmla="*/ 285 w 285"/>
                                  <a:gd name="T3" fmla="*/ 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5" h="210">
                                    <a:moveTo>
                                      <a:pt x="0" y="210"/>
                                    </a:move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409" y="13993"/>
                              <a:ext cx="360" cy="360"/>
                              <a:chOff x="10009" y="14504"/>
                              <a:chExt cx="360" cy="360"/>
                            </a:xfrm>
                          </wpg:grpSpPr>
                          <wps:wsp>
                            <wps:cNvPr id="16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09" y="14504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54" y="1468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4" y="1468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0069" y="14579"/>
                                <a:ext cx="190" cy="14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10 h 210"/>
                                  <a:gd name="T2" fmla="*/ 285 w 285"/>
                                  <a:gd name="T3" fmla="*/ 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5" h="210">
                                    <a:moveTo>
                                      <a:pt x="0" y="210"/>
                                    </a:move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13964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DA6" w:rsidRDefault="009E4502" w:rsidP="00C56DA6">
                              <w:r>
                                <w:t>Hình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86" y="13019"/>
                            <a:ext cx="360" cy="360"/>
                          </a:xfrm>
                          <a:prstGeom prst="flowChartSummingJunct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03.35pt;margin-top:2.45pt;width:286.5pt;height:126pt;z-index:251611136" coordorigin="3889,12013" coordsize="573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">
                <v:line id="Line 3" o:spid="_x0000_s1027" style="position:absolute;visibility:visible;mso-wrap-style:square" from="4174,12373" to="9574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4" o:spid="_x0000_s1028" style="position:absolute;visibility:visible;mso-wrap-style:square" from="4219,12508" to="9619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6ZcUAAADaAAAADwAAAGRycy9kb3ducmV2LnhtbESP3WrCQBSE7wt9h+UUeiN1o4KU6CZE&#10;S2kpqMT2AQ7ZY37Mng3ZrcY+vSsIvRxm5htmmQ6mFSfqXW1ZwWQcgSAurK65VPDz/f7yCsJ5ZI2t&#10;ZVJwIQdp8viwxFjbM+d02vtSBAi7GBVU3nexlK6oyKAb2444eAfbG/RB9qXUPZ4D3LRyGkVzabDm&#10;sFBhR+uKiuP+1yjY4E7mzWg0Kearj+zLb9+mh+ZPqeenIVuA8DT4//C9/akVzOB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t6ZcUAAADaAAAADwAAAAAAAAAA&#10;AAAAAAChAgAAZHJzL2Rvd25yZXYueG1sUEsFBgAAAAAEAAQA+QAAAJMDAAAAAA==&#10;" strokecolor="red" strokeweight="1.5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5" o:spid="_x0000_s1029" type="#_x0000_t123" style="position:absolute;left:4534;top:129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ccEA&#10;AADaAAAADwAAAGRycy9kb3ducmV2LnhtbESPT4vCMBTE78J+h/AWvGnqrohU07IryOrRf3h9NM+2&#10;2LzUJlurn94IgsdhZn7DzNPOVKKlxpWWFYyGEQjizOqScwX73XIwBeE8ssbKMim4kYM0+ejNMdb2&#10;yhtqtz4XAcIuRgWF93UspcsKMuiGtiYO3sk2Bn2QTS51g9cAN5X8iqKJNFhyWCiwpkVB2Xn7bxTU&#10;f+P2mNFkffi9X0hX3eh7elwq1f/sfmYgPHX+HX61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CHHBAAAA2gAAAA8AAAAAAAAAAAAAAAAAmAIAAGRycy9kb3du&#10;cmV2LnhtbFBLBQYAAAAABAAEAPUAAACGAwAAAAA=&#10;" fillcolor="yellow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889;top:12013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56DA6" w:rsidRDefault="00C56DA6" w:rsidP="00C56DA6">
                        <w:r>
                          <w:t>O</w:t>
                        </w:r>
                      </w:p>
                      <w:p w:rsidR="00C56DA6" w:rsidRDefault="00C56DA6" w:rsidP="00C56DA6">
                        <w:r>
                          <w:t>A</w:t>
                        </w:r>
                      </w:p>
                    </w:txbxContent>
                  </v:textbox>
                </v:shape>
                <v:group id="Group 7" o:spid="_x0000_s1031" style="position:absolute;left:6334;top:13453;width:975;height:1080" coordorigin="6334,13453" coordsize="9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8" o:spid="_x0000_s1032" style="position:absolute;left:6334;top:13453;width:97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iZ8UA&#10;AADaAAAADwAAAGRycy9kb3ducmV2LnhtbESPQWvCQBSE74X+h+UVvBTdVGiV6ColUOglSNUWj4/s&#10;M4lm38bs06T/vlso9DjMzDfMcj24Rt2oC7VnA0+TBBRx4W3NpYH97m08BxUE2WLjmQx8U4D16v5u&#10;ian1PX/QbSulihAOKRqoRNpU61BU5DBMfEscvaPvHEqUXalth32Eu0ZPk+RFO6w5LlTYUlZRcd5e&#10;nYGjPH/1n5vrpb0cssdS8vyUTXNjRg/D6wKU0CD/4b/2uzUwg9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6JnxQAAANoAAAAPAAAAAAAAAAAAAAAAAJgCAABkcnMv&#10;ZG93bnJldi54bWxQSwUGAAAAAAQABAD1AAAAigMAAAAA&#10;">
                    <v:stroke dashstyle="dash"/>
                  </v:rect>
                  <v:rect id="Rectangle 9" o:spid="_x0000_s1033" style="position:absolute;left:6514;top:13558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group id="Group 10" o:spid="_x0000_s1034" style="position:absolute;left:6874;top:14008;width:360;height:360" coordorigin="3859,14789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11" o:spid="_x0000_s1035" style="position:absolute;left:3859;top:147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<v:oval id="Oval 12" o:spid="_x0000_s1036" style="position:absolute;left:3919;top:150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Xjr8A&#10;AADb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4W/X+IB8vA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FeOvwAAANsAAAAPAAAAAAAAAAAAAAAAAJgCAABkcnMvZG93bnJl&#10;di54bWxQSwUGAAAAAAQABAD1AAAAhAMAAAAA&#10;" fillcolor="black"/>
                    <v:oval id="Oval 13" o:spid="_x0000_s1037" style="position:absolute;left:4159;top:1487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J+b8A&#10;AADbAAAADwAAAGRycy9kb3ducmV2LnhtbERPTYvCMBC9C/sfwix4EU0VlNI1ylJQvG714HFsZtuy&#10;zaQk0bb/3iwI3ubxPme7H0wrHuR8Y1nBcpGAIC6tbrhScDkf5ikIH5A1tpZJwUge9ruPyRYzbXv+&#10;oUcRKhFD2GeooA6hy6T0ZU0G/cJ2xJH7tc5giNBVUjvsY7hp5SpJNtJgw7Ghxo7ymsq/4m4UuFk3&#10;5uMpPyxvfCzWfaqvm4tWavo5fH+BCDSEt/jlPuk4fwX/v8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sn5vwAAANsAAAAPAAAAAAAAAAAAAAAAAJgCAABkcnMvZG93bnJl&#10;di54bWxQSwUGAAAAAAQABAD1AAAAhAMAAAAA&#10;" fillcolor="black"/>
                    <v:oval id="Oval 14" o:spid="_x0000_s1038" style="position:absolute;left:4174;top:1519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/>
                    <v:shape id="Freeform 15" o:spid="_x0000_s1039" style="position:absolute;left:3930;top:14895;width:285;height:21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fFcIA&#10;AADbAAAADwAAAGRycy9kb3ducmV2LnhtbERPS2sCMRC+F/wPYQQvpWZ9IGVrFFEUT0ptoT0Om+lm&#10;62aybuK6+uuNUOhtPr7nTOetLUVDtS8cKxj0ExDEmdMF5wo+P9YvryB8QNZYOiYFV/Iwn3Wepphq&#10;d+F3ag4hFzGEfYoKTAhVKqXPDFn0fVcRR+7H1RZDhHUudY2XGG5LOUySibRYcGwwWNHSUHY8nK0C&#10;2p+/RtmJJ7fn3ZU2nP+a5nulVK/bLt5ABGrDv/jPvdVx/hgev8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h8VwgAAANsAAAAPAAAAAAAAAAAAAAAAAJgCAABkcnMvZG93&#10;bnJldi54bWxQSwUGAAAAAAQABAD1AAAAhwMAAAAA&#10;" path="m,210l285,e" filled="f" strokeweight="1.5pt">
                      <v:path arrowok="t" o:connecttype="custom" o:connectlocs="0,210;285,0" o:connectangles="0,0"/>
                    </v:shape>
                  </v:group>
                  <v:group id="Group 16" o:spid="_x0000_s1040" style="position:absolute;left:6409;top:13993;width:360;height:360" coordorigin="10009,1450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17" o:spid="_x0000_s1041" style="position:absolute;left:10009;top:145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<v:oval id="Oval 18" o:spid="_x0000_s1042" style="position:absolute;left:10054;top:1468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qYb8A&#10;AADbAAAADwAAAGRycy9kb3ducmV2LnhtbERPTYvCMBC9C/6HMIIX0dSFdaU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phvwAAANsAAAAPAAAAAAAAAAAAAAAAAJgCAABkcnMvZG93bnJl&#10;di54bWxQSwUGAAAAAAQABAD1AAAAhAMAAAAA&#10;" fillcolor="black"/>
                    <v:oval id="Oval 19" o:spid="_x0000_s1043" style="position:absolute;left:10264;top:1468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/>
                    <v:shape id="Freeform 20" o:spid="_x0000_s1044" style="position:absolute;left:10069;top:14579;width:190;height:14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wi8IA&#10;AADbAAAADwAAAGRycy9kb3ducmV2LnhtbERPTWsCMRC9C/0PYQQvUrNWELs1SlEqnpRqoT0Om+lm&#10;62aybuK6+uuNIPQ2j/c503lrS9FQ7QvHCoaDBARx5nTBuYKv/cfzBIQPyBpLx6TgQh7ms6fOFFPt&#10;zvxJzS7kIoawT1GBCaFKpfSZIYt+4CriyP262mKIsM6lrvEcw20pX5JkLC0WHBsMVrQwlB12J6uA&#10;tqfvUXbk8bW/udCK8z/T/CyV6nXb9zcQgdrwL3641zrOf4X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7CLwgAAANsAAAAPAAAAAAAAAAAAAAAAAJgCAABkcnMvZG93&#10;bnJldi54bWxQSwUGAAAAAAQABAD1AAAAhwMAAAAA&#10;" path="m,210l285,e" filled="f" strokeweight="1.5pt">
                      <v:path arrowok="t" o:connecttype="custom" o:connectlocs="0,140;190,0" o:connectangles="0,0"/>
                    </v:shape>
                  </v:group>
                </v:group>
                <v:shape id="Text Box 21" o:spid="_x0000_s1045" type="#_x0000_t202" style="position:absolute;left:4861;top:1396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56DA6" w:rsidRDefault="009E4502" w:rsidP="00C56DA6">
                        <w:r>
                          <w:t>Hình 1</w:t>
                        </w:r>
                      </w:p>
                    </w:txbxContent>
                  </v:textbox>
                </v:shape>
                <v:shape id="AutoShape 22" o:spid="_x0000_s1046" type="#_x0000_t123" style="position:absolute;left:8986;top:130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NzsEA&#10;AADbAAAADwAAAGRycy9kb3ducmV2LnhtbESPQYvCMBSE7wv+h/CEvWlaV0SqUVQQ9ai74vXRPNti&#10;81KbWKu/3gjCHoeZ+YaZzltTioZqV1hWEPcjEMSp1QVnCv5+170xCOeRNZaWScGDHMxnna8pJtre&#10;eU/NwWciQNglqCD3vkqkdGlOBl3fVsTBO9vaoA+yzqSu8R7gppSDKBpJgwWHhRwrWuWUXg43o6Da&#10;DJtTSqPdcfm8ki7b+Gd8Wiv13W0XExCeWv8f/rS3WsEg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Dc7BAAAA2wAAAA8AAAAAAAAAAAAAAAAAmAIAAGRycy9kb3du&#10;cmV2LnhtbFBLBQYAAAAABAAEAPUAAACGAwAAAAA=&#10;" fillcolor="yellow"/>
              </v:group>
            </w:pict>
          </mc:Fallback>
        </mc:AlternateContent>
      </w: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C56DA6" w:rsidRPr="00C2778A" w:rsidRDefault="00C56DA6" w:rsidP="00C56DA6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0249A2" w:rsidRDefault="000249A2"/>
    <w:p w:rsidR="00836C70" w:rsidRDefault="00836C70" w:rsidP="00FE44C5">
      <w:pPr>
        <w:jc w:val="center"/>
        <w:rPr>
          <w:rFonts w:ascii="Times New Roman" w:hAnsi="Times New Roman"/>
          <w:b/>
          <w:bCs/>
          <w:u w:val="single"/>
        </w:rPr>
      </w:pPr>
    </w:p>
    <w:p w:rsidR="0048618B" w:rsidRDefault="00836C70" w:rsidP="00FE44C5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ÀI LÀM</w:t>
      </w:r>
    </w:p>
    <w:p w:rsidR="00836C70" w:rsidRDefault="00836C70" w:rsidP="00FE44C5">
      <w:pPr>
        <w:jc w:val="center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tabs>
                <w:tab w:val="left" w:pos="6129"/>
              </w:tabs>
              <w:spacing w:line="312" w:lineRule="auto"/>
              <w:ind w:left="78" w:hanging="78"/>
              <w:rPr>
                <w:rFonts w:eastAsia="Calibri"/>
                <w:kern w:val="2"/>
                <w:sz w:val="28"/>
                <w:szCs w:val="28"/>
              </w:rPr>
            </w:pPr>
            <w:r w:rsidRPr="004C6C75">
              <w:rPr>
                <w:rFonts w:eastAsia="Calibri"/>
                <w:kern w:val="2"/>
                <w:sz w:val="28"/>
                <w:szCs w:val="28"/>
              </w:rPr>
              <w:tab/>
            </w: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36C70" w:rsidRPr="004C6C75" w:rsidTr="00836C70">
        <w:tc>
          <w:tcPr>
            <w:tcW w:w="9498" w:type="dxa"/>
          </w:tcPr>
          <w:p w:rsidR="00836C70" w:rsidRPr="004C6C75" w:rsidRDefault="00836C70" w:rsidP="003F58DC">
            <w:pPr>
              <w:spacing w:line="312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FE44C5" w:rsidRPr="00FE44C5" w:rsidRDefault="00FE44C5" w:rsidP="00FE44C5">
      <w:pPr>
        <w:jc w:val="center"/>
        <w:rPr>
          <w:rFonts w:ascii="Times New Roman" w:hAnsi="Times New Roman"/>
          <w:b/>
          <w:bCs/>
          <w:u w:val="single"/>
        </w:rPr>
      </w:pPr>
      <w:r w:rsidRPr="00FE44C5">
        <w:rPr>
          <w:rFonts w:ascii="Times New Roman" w:hAnsi="Times New Roman"/>
          <w:b/>
          <w:bCs/>
          <w:u w:val="single"/>
        </w:rPr>
        <w:lastRenderedPageBreak/>
        <w:t>ĐÁP ÁN</w:t>
      </w:r>
    </w:p>
    <w:p w:rsidR="00FE44C5" w:rsidRDefault="00FE44C5" w:rsidP="00FE44C5">
      <w:pPr>
        <w:jc w:val="both"/>
        <w:rPr>
          <w:rFonts w:ascii="Times New Roman" w:hAnsi="Times New Roman"/>
          <w:b/>
          <w:bCs/>
          <w:u w:val="single"/>
        </w:rPr>
      </w:pPr>
    </w:p>
    <w:p w:rsidR="00FE44C5" w:rsidRPr="00EE3070" w:rsidRDefault="00FE44C5" w:rsidP="00FE44C5">
      <w:pPr>
        <w:jc w:val="both"/>
        <w:rPr>
          <w:rFonts w:ascii="Times New Roman" w:hAnsi="Times New Roman"/>
          <w:color w:val="000000"/>
        </w:rPr>
      </w:pPr>
      <w:r w:rsidRPr="00EE3070">
        <w:rPr>
          <w:rFonts w:ascii="Times New Roman" w:hAnsi="Times New Roman"/>
          <w:b/>
          <w:bCs/>
          <w:u w:val="single"/>
        </w:rPr>
        <w:t>Câu 1</w:t>
      </w:r>
      <w:r w:rsidRPr="00EE307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V</w:t>
      </w:r>
      <w:r w:rsidRPr="00EE3070">
        <w:rPr>
          <w:rFonts w:ascii="Times New Roman" w:hAnsi="Times New Roman"/>
          <w:color w:val="000000"/>
        </w:rPr>
        <w:t xml:space="preserve">ẽ </w:t>
      </w:r>
      <w:r>
        <w:rPr>
          <w:rFonts w:ascii="Times New Roman" w:hAnsi="Times New Roman"/>
          <w:color w:val="000000"/>
        </w:rPr>
        <w:t xml:space="preserve">đúng </w:t>
      </w:r>
      <w:r w:rsidRPr="00EE3070">
        <w:rPr>
          <w:rFonts w:ascii="Times New Roman" w:hAnsi="Times New Roman"/>
          <w:color w:val="000000"/>
        </w:rPr>
        <w:t xml:space="preserve">sơ </w:t>
      </w:r>
      <w:r>
        <w:rPr>
          <w:rFonts w:ascii="Times New Roman" w:hAnsi="Times New Roman"/>
          <w:color w:val="000000"/>
        </w:rPr>
        <w:t>đồ</w:t>
      </w:r>
      <w:r w:rsidRPr="00EE3070">
        <w:rPr>
          <w:rFonts w:ascii="Times New Roman" w:hAnsi="Times New Roman"/>
          <w:color w:val="000000"/>
        </w:rPr>
        <w:t xml:space="preserve"> ng</w:t>
      </w:r>
      <w:r w:rsidR="003B5F56">
        <w:rPr>
          <w:rFonts w:ascii="Times New Roman" w:hAnsi="Times New Roman"/>
          <w:color w:val="000000"/>
        </w:rPr>
        <w:t>uyên lí mạch điện hai công tắc hai cực điều khiển hai</w:t>
      </w:r>
      <w:r>
        <w:rPr>
          <w:rFonts w:ascii="Times New Roman" w:hAnsi="Times New Roman"/>
          <w:color w:val="000000"/>
        </w:rPr>
        <w:t xml:space="preserve"> đèn (3đ)</w:t>
      </w:r>
    </w:p>
    <w:p w:rsidR="003B5F56" w:rsidRDefault="003B5F56" w:rsidP="003B5F56">
      <w:pPr>
        <w:jc w:val="both"/>
        <w:rPr>
          <w:rFonts w:ascii="Times New Roman" w:hAnsi="Times New Roman"/>
          <w:color w:val="000000"/>
        </w:rPr>
      </w:pPr>
      <w:r w:rsidRPr="00EE3070">
        <w:rPr>
          <w:rFonts w:ascii="Times New Roman" w:hAnsi="Times New Roman"/>
          <w:b/>
          <w:bCs/>
          <w:u w:val="single"/>
        </w:rPr>
        <w:t xml:space="preserve">Câu </w:t>
      </w:r>
      <w:r>
        <w:rPr>
          <w:rFonts w:ascii="Times New Roman" w:hAnsi="Times New Roman"/>
          <w:b/>
          <w:bCs/>
          <w:u w:val="single"/>
        </w:rPr>
        <w:t>2</w:t>
      </w:r>
      <w:r w:rsidRPr="00EE307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V</w:t>
      </w:r>
      <w:r w:rsidRPr="00EE3070">
        <w:rPr>
          <w:rFonts w:ascii="Times New Roman" w:hAnsi="Times New Roman"/>
          <w:color w:val="000000"/>
        </w:rPr>
        <w:t xml:space="preserve">ẽ </w:t>
      </w:r>
      <w:r>
        <w:rPr>
          <w:rFonts w:ascii="Times New Roman" w:hAnsi="Times New Roman"/>
          <w:color w:val="000000"/>
        </w:rPr>
        <w:t xml:space="preserve">đúng </w:t>
      </w:r>
      <w:r w:rsidRPr="00EE3070">
        <w:rPr>
          <w:rFonts w:ascii="Times New Roman" w:hAnsi="Times New Roman"/>
          <w:color w:val="000000"/>
        </w:rPr>
        <w:t xml:space="preserve">sơ </w:t>
      </w:r>
      <w:r>
        <w:rPr>
          <w:rFonts w:ascii="Times New Roman" w:hAnsi="Times New Roman"/>
          <w:color w:val="000000"/>
        </w:rPr>
        <w:t>đồ</w:t>
      </w:r>
      <w:r w:rsidRPr="00EE3070">
        <w:rPr>
          <w:rFonts w:ascii="Times New Roman" w:hAnsi="Times New Roman"/>
          <w:color w:val="000000"/>
        </w:rPr>
        <w:t xml:space="preserve"> nguyên lí mạch điện hai công tắc ba cực điều khiển một đèn.</w:t>
      </w:r>
      <w:r w:rsidRPr="003B5F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3đ)</w:t>
      </w:r>
    </w:p>
    <w:p w:rsidR="00FE44C5" w:rsidRDefault="00FE44C5" w:rsidP="00FE44C5">
      <w:pPr>
        <w:jc w:val="both"/>
        <w:rPr>
          <w:rFonts w:ascii="Times New Roman" w:hAnsi="Times New Roman"/>
          <w:b/>
          <w:bCs/>
        </w:rPr>
      </w:pPr>
    </w:p>
    <w:p w:rsidR="00FE44C5" w:rsidRPr="00EE3070" w:rsidRDefault="00913CA8" w:rsidP="00FE44C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87328" wp14:editId="0146C67D">
                <wp:simplePos x="0" y="0"/>
                <wp:positionH relativeFrom="column">
                  <wp:posOffset>3208867</wp:posOffset>
                </wp:positionH>
                <wp:positionV relativeFrom="paragraph">
                  <wp:posOffset>234950</wp:posOffset>
                </wp:positionV>
                <wp:extent cx="149225" cy="149225"/>
                <wp:effectExtent l="0" t="0" r="22225" b="22225"/>
                <wp:wrapNone/>
                <wp:docPr id="136" name="Flowchart: Summing Junctio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136" o:spid="_x0000_s1026" type="#_x0000_t123" style="position:absolute;margin-left:252.65pt;margin-top:18.5pt;width:11.75pt;height:1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394DAE" wp14:editId="1865BC65">
                <wp:simplePos x="0" y="0"/>
                <wp:positionH relativeFrom="column">
                  <wp:posOffset>2982595</wp:posOffset>
                </wp:positionH>
                <wp:positionV relativeFrom="paragraph">
                  <wp:posOffset>307975</wp:posOffset>
                </wp:positionV>
                <wp:extent cx="444500" cy="234950"/>
                <wp:effectExtent l="0" t="0" r="12700" b="1270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4950"/>
                        </a:xfrm>
                        <a:custGeom>
                          <a:avLst/>
                          <a:gdLst>
                            <a:gd name="connsiteX0" fmla="*/ 6350 w 444500"/>
                            <a:gd name="connsiteY0" fmla="*/ 234950 h 234950"/>
                            <a:gd name="connsiteX1" fmla="*/ 0 w 444500"/>
                            <a:gd name="connsiteY1" fmla="*/ 0 h 234950"/>
                            <a:gd name="connsiteX2" fmla="*/ 444500 w 444500"/>
                            <a:gd name="connsiteY2" fmla="*/ 0 h 234950"/>
                            <a:gd name="connsiteX3" fmla="*/ 444500 w 444500"/>
                            <a:gd name="connsiteY3" fmla="*/ 234950 h 23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500" h="234950">
                              <a:moveTo>
                                <a:pt x="6350" y="234950"/>
                              </a:moveTo>
                              <a:lnTo>
                                <a:pt x="0" y="0"/>
                              </a:lnTo>
                              <a:lnTo>
                                <a:pt x="444500" y="0"/>
                              </a:lnTo>
                              <a:lnTo>
                                <a:pt x="444500" y="234950"/>
                              </a:ln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234.85pt;margin-top:24.25pt;width:35pt;height: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5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" path="m6350,234950l,,444500,r,234950e" filled="f" strokecolor="#243f60 [1604]" strokeweight="1pt">
                <v:path arrowok="t" o:connecttype="custom" o:connectlocs="6350,234950;0,0;444500,0;444500,234950" o:connectangles="0,0,0,0"/>
              </v:shape>
            </w:pict>
          </mc:Fallback>
        </mc:AlternateContent>
      </w:r>
      <w:r w:rsidR="00FE44C5" w:rsidRPr="00EE3070">
        <w:rPr>
          <w:rFonts w:ascii="Times New Roman" w:hAnsi="Times New Roman"/>
          <w:b/>
          <w:bCs/>
          <w:u w:val="single"/>
        </w:rPr>
        <w:t>Câu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3B5F56">
        <w:rPr>
          <w:rFonts w:ascii="Times New Roman" w:hAnsi="Times New Roman"/>
          <w:b/>
          <w:bCs/>
          <w:u w:val="single"/>
        </w:rPr>
        <w:t>3</w:t>
      </w:r>
      <w:r w:rsidR="00FE44C5" w:rsidRPr="00EE3070">
        <w:rPr>
          <w:rFonts w:ascii="Times New Roman" w:hAnsi="Times New Roman"/>
          <w:b/>
          <w:bCs/>
          <w:u w:val="single"/>
        </w:rPr>
        <w:t xml:space="preserve">: </w:t>
      </w:r>
      <w:r w:rsidR="00FE44C5">
        <w:rPr>
          <w:rFonts w:ascii="Times New Roman" w:hAnsi="Times New Roman"/>
          <w:color w:val="000000"/>
        </w:rPr>
        <w:t>Vẽ sơ đồ nguyên lí mạch điện gồm một cầu chì, một ổ cắm và 2 công tắc, mỗi công tắc điều khiển hai đèn.</w:t>
      </w:r>
      <w:r w:rsidR="003B5F56" w:rsidRPr="003B5F56">
        <w:rPr>
          <w:rFonts w:ascii="Times New Roman" w:hAnsi="Times New Roman"/>
          <w:color w:val="000000"/>
        </w:rPr>
        <w:t xml:space="preserve"> </w:t>
      </w:r>
      <w:r w:rsidR="003B5F56">
        <w:rPr>
          <w:rFonts w:ascii="Times New Roman" w:hAnsi="Times New Roman"/>
          <w:color w:val="000000"/>
        </w:rPr>
        <w:t>(2đ)</w:t>
      </w:r>
    </w:p>
    <w:p w:rsidR="00913CA8" w:rsidRDefault="00913CA8" w:rsidP="00FE44C5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925CE" wp14:editId="1E2C0706">
                <wp:simplePos x="0" y="0"/>
                <wp:positionH relativeFrom="column">
                  <wp:posOffset>3023235</wp:posOffset>
                </wp:positionH>
                <wp:positionV relativeFrom="paragraph">
                  <wp:posOffset>87630</wp:posOffset>
                </wp:positionV>
                <wp:extent cx="149225" cy="149225"/>
                <wp:effectExtent l="0" t="0" r="22225" b="22225"/>
                <wp:wrapNone/>
                <wp:docPr id="59" name="Flowchart: Summing Junct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9" o:spid="_x0000_s1026" type="#_x0000_t123" style="position:absolute;margin-left:238.05pt;margin-top:6.9pt;width:11.75pt;height:1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162F56" wp14:editId="6022B046">
                <wp:simplePos x="0" y="0"/>
                <wp:positionH relativeFrom="column">
                  <wp:posOffset>3218815</wp:posOffset>
                </wp:positionH>
                <wp:positionV relativeFrom="paragraph">
                  <wp:posOffset>207010</wp:posOffset>
                </wp:positionV>
                <wp:extent cx="149225" cy="149225"/>
                <wp:effectExtent l="0" t="0" r="22225" b="22225"/>
                <wp:wrapNone/>
                <wp:docPr id="137" name="Flowchart: Summing Junctio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137" o:spid="_x0000_s1026" type="#_x0000_t123" style="position:absolute;margin-left:253.45pt;margin-top:16.3pt;width:11.75pt;height:1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D14E33" wp14:editId="51B1D7BD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189230" cy="146050"/>
                <wp:effectExtent l="0" t="0" r="20320" b="635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46050"/>
                          <a:chOff x="0" y="0"/>
                          <a:chExt cx="189230" cy="146050"/>
                        </a:xfrm>
                      </wpg:grpSpPr>
                      <wps:wsp>
                        <wps:cNvPr id="4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050" y="4445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150" y="31750"/>
                            <a:ext cx="7937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1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126365" cy="66040"/>
                          </a:xfrm>
                          <a:custGeom>
                            <a:avLst/>
                            <a:gdLst>
                              <a:gd name="T0" fmla="*/ 0 w 199"/>
                              <a:gd name="T1" fmla="*/ 104 h 104"/>
                              <a:gd name="T2" fmla="*/ 199 w 199"/>
                              <a:gd name="T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" h="104">
                                <a:moveTo>
                                  <a:pt x="0" y="104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210pt;margin-top:9.25pt;width:14.9pt;height:11.5pt;z-index:251692032" coordsize="1892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">
                <v:oval id="Oval 18" o:spid="_x0000_s1027" style="position:absolute;top:3810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<v:oval id="Oval 19" o:spid="_x0000_s1028" style="position:absolute;left:146050;top:4445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<v:rect id="Rectangle 20" o:spid="_x0000_s1029" style="position:absolute;left:57150;top:31750;width:7937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  <v:shape id="Freeform 21" o:spid="_x0000_s1030" style="position:absolute;left:25400;width:126365;height:66040;visibility:visible;mso-wrap-style:square;v-text-anchor:top" coordsize="19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YAsQA&#10;AADbAAAADwAAAGRycy9kb3ducmV2LnhtbESPQWvCQBSE74L/YXlCb7pRpGjqKiKopdRS0+L5kX1m&#10;Q7NvQ3aN8d93BcHjMDPfMItVZyvRUuNLxwrGowQEce50yYWC35/tcAbCB2SNlWNScCMPq2W/t8BU&#10;uysfqc1CISKEfYoKTAh1KqXPDVn0I1cTR+/sGoshyqaQusFrhNtKTpLkVVosOS4YrGljKP/LLlbB&#10;7nuWt/tPd/m6jU8HU39k5nTeKPUy6NZvIAJ14Rl+tN+1gukc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GALEAAAA2wAAAA8AAAAAAAAAAAAAAAAAmAIAAGRycy9k&#10;b3ducmV2LnhtbFBLBQYAAAAABAAEAPUAAACJAwAAAAA=&#10;" path="m,104l199,e" filled="f">
                  <v:path arrowok="t" o:connecttype="custom" o:connectlocs="0,66040;126365,0" o:connectangles="0,0"/>
                </v:shape>
                <w10:wrap type="square"/>
              </v:group>
            </w:pict>
          </mc:Fallback>
        </mc:AlternateContent>
      </w:r>
    </w:p>
    <w:p w:rsidR="00913CA8" w:rsidRDefault="00913CA8" w:rsidP="00FE44C5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E4601" wp14:editId="6EC04DC1">
                <wp:simplePos x="0" y="0"/>
                <wp:positionH relativeFrom="column">
                  <wp:posOffset>3060700</wp:posOffset>
                </wp:positionH>
                <wp:positionV relativeFrom="paragraph">
                  <wp:posOffset>261620</wp:posOffset>
                </wp:positionV>
                <wp:extent cx="149225" cy="149225"/>
                <wp:effectExtent l="0" t="0" r="22225" b="22225"/>
                <wp:wrapNone/>
                <wp:docPr id="58" name="Flowchart: Summing Junct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58" o:spid="_x0000_s1026" type="#_x0000_t123" style="position:absolute;margin-left:241pt;margin-top:20.6pt;width:11.75pt;height:1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3EA8F" wp14:editId="13FA5D1F">
                <wp:simplePos x="0" y="0"/>
                <wp:positionH relativeFrom="column">
                  <wp:posOffset>2969895</wp:posOffset>
                </wp:positionH>
                <wp:positionV relativeFrom="paragraph">
                  <wp:posOffset>102235</wp:posOffset>
                </wp:positionV>
                <wp:extent cx="444500" cy="234950"/>
                <wp:effectExtent l="0" t="0" r="12700" b="1270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4950"/>
                        </a:xfrm>
                        <a:custGeom>
                          <a:avLst/>
                          <a:gdLst>
                            <a:gd name="connsiteX0" fmla="*/ 6350 w 444500"/>
                            <a:gd name="connsiteY0" fmla="*/ 234950 h 234950"/>
                            <a:gd name="connsiteX1" fmla="*/ 0 w 444500"/>
                            <a:gd name="connsiteY1" fmla="*/ 0 h 234950"/>
                            <a:gd name="connsiteX2" fmla="*/ 444500 w 444500"/>
                            <a:gd name="connsiteY2" fmla="*/ 0 h 234950"/>
                            <a:gd name="connsiteX3" fmla="*/ 444500 w 444500"/>
                            <a:gd name="connsiteY3" fmla="*/ 234950 h 23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500" h="234950">
                              <a:moveTo>
                                <a:pt x="6350" y="234950"/>
                              </a:moveTo>
                              <a:lnTo>
                                <a:pt x="0" y="0"/>
                              </a:lnTo>
                              <a:lnTo>
                                <a:pt x="444500" y="0"/>
                              </a:lnTo>
                              <a:lnTo>
                                <a:pt x="444500" y="234950"/>
                              </a:ln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style="position:absolute;margin-left:233.85pt;margin-top:8.05pt;width:35pt;height:1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5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" path="m6350,234950l,,444500,r,234950e" filled="f" strokecolor="#243f60 [1604]" strokeweight="1pt">
                <v:path arrowok="t" o:connecttype="custom" o:connectlocs="6350,234950;0,0;444500,0;444500,234950" o:connectangles="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33AB1" wp14:editId="707F5644">
                <wp:simplePos x="0" y="0"/>
                <wp:positionH relativeFrom="column">
                  <wp:posOffset>2552700</wp:posOffset>
                </wp:positionH>
                <wp:positionV relativeFrom="paragraph">
                  <wp:posOffset>5715</wp:posOffset>
                </wp:positionV>
                <wp:extent cx="1028700" cy="844550"/>
                <wp:effectExtent l="0" t="0" r="19050" b="12700"/>
                <wp:wrapSquare wrapText="bothSides"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1pt;margin-top:.45pt;width:81pt;height:6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4rIg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">
                <w10:wrap type="square"/>
              </v:rect>
            </w:pict>
          </mc:Fallback>
        </mc:AlternateContent>
      </w:r>
    </w:p>
    <w:p w:rsidR="00913CA8" w:rsidRDefault="00913CA8" w:rsidP="00FE44C5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1D50DC" wp14:editId="5FB3DFF6">
                <wp:simplePos x="0" y="0"/>
                <wp:positionH relativeFrom="column">
                  <wp:posOffset>2647950</wp:posOffset>
                </wp:positionH>
                <wp:positionV relativeFrom="paragraph">
                  <wp:posOffset>-1905</wp:posOffset>
                </wp:positionV>
                <wp:extent cx="189230" cy="146050"/>
                <wp:effectExtent l="0" t="0" r="20320" b="635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46050"/>
                          <a:chOff x="0" y="0"/>
                          <a:chExt cx="189230" cy="146050"/>
                        </a:xfrm>
                      </wpg:grpSpPr>
                      <wps:wsp>
                        <wps:cNvPr id="5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050" y="4445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150" y="31750"/>
                            <a:ext cx="7937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1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126365" cy="66040"/>
                          </a:xfrm>
                          <a:custGeom>
                            <a:avLst/>
                            <a:gdLst>
                              <a:gd name="T0" fmla="*/ 0 w 199"/>
                              <a:gd name="T1" fmla="*/ 104 h 104"/>
                              <a:gd name="T2" fmla="*/ 199 w 199"/>
                              <a:gd name="T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" h="104">
                                <a:moveTo>
                                  <a:pt x="0" y="104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208.5pt;margin-top:-.15pt;width:14.9pt;height:11.5pt;z-index:251695104" coordsize="1892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">
                <v:oval id="Oval 18" o:spid="_x0000_s1027" style="position:absolute;top:3810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<v:oval id="Oval 19" o:spid="_x0000_s1028" style="position:absolute;left:146050;top:4445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<v:rect id="Rectangle 20" o:spid="_x0000_s1029" style="position:absolute;left:57150;top:31750;width:7937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<v:shape id="Freeform 21" o:spid="_x0000_s1030" style="position:absolute;left:25400;width:126365;height:66040;visibility:visible;mso-wrap-style:square;v-text-anchor:top" coordsize="19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/NsQA&#10;AADbAAAADwAAAGRycy9kb3ducmV2LnhtbESPQWvCQBSE74L/YXmCt7pR0Ep0FRFsS2lLjeL5kX1m&#10;g9m3IbvG+O/dQsHjMDPfMMt1ZyvRUuNLxwrGowQEce50yYWC42H3MgfhA7LGyjEpuJOH9arfW2Kq&#10;3Y331GahEBHCPkUFJoQ6ldLnhiz6kauJo3d2jcUQZVNI3eAtwm0lJ0kykxZLjgsGa9oayi/Z1Sp4&#10;+53n7fuXu/7cx6dvU39m5nTeKjUcdJsFiEBdeIb/2x9awfQV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vzbEAAAA2wAAAA8AAAAAAAAAAAAAAAAAmAIAAGRycy9k&#10;b3ducmV2LnhtbFBLBQYAAAAABAAEAPUAAACJAwAAAAA=&#10;" path="m,104l199,e" filled="f">
                  <v:path arrowok="t" o:connecttype="custom" o:connectlocs="0,66040;126365,0" o:connectangles="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3CA9E" wp14:editId="30A0D89B">
                <wp:simplePos x="0" y="0"/>
                <wp:positionH relativeFrom="column">
                  <wp:posOffset>2552700</wp:posOffset>
                </wp:positionH>
                <wp:positionV relativeFrom="paragraph">
                  <wp:posOffset>53340</wp:posOffset>
                </wp:positionV>
                <wp:extent cx="1028700" cy="0"/>
                <wp:effectExtent l="0" t="0" r="19050" b="19050"/>
                <wp:wrapSquare wrapText="bothSides"/>
                <wp:docPr id="41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.2pt" to="28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">
                <w10:wrap type="square"/>
              </v:line>
            </w:pict>
          </mc:Fallback>
        </mc:AlternateContent>
      </w:r>
    </w:p>
    <w:p w:rsidR="00913CA8" w:rsidRDefault="00913CA8" w:rsidP="00FE44C5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5A2778B" wp14:editId="64D0E30A">
                <wp:simplePos x="0" y="0"/>
                <wp:positionH relativeFrom="column">
                  <wp:posOffset>2959100</wp:posOffset>
                </wp:positionH>
                <wp:positionV relativeFrom="paragraph">
                  <wp:posOffset>118745</wp:posOffset>
                </wp:positionV>
                <wp:extent cx="189230" cy="114300"/>
                <wp:effectExtent l="0" t="0" r="20320" b="0"/>
                <wp:wrapSquare wrapText="bothSides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14300"/>
                          <a:chOff x="0" y="31750"/>
                          <a:chExt cx="189230" cy="114300"/>
                        </a:xfrm>
                      </wpg:grpSpPr>
                      <wps:wsp>
                        <wps:cNvPr id="12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050" y="4445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150" y="31750"/>
                            <a:ext cx="7937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233pt;margin-top:9.35pt;width:14.9pt;height:9pt;z-index:251708416;mso-height-relative:margin" coordorigin=",31750" coordsize="18923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">
                <v:oval id="Oval 18" o:spid="_x0000_s1027" style="position:absolute;top:3810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/>
                <v:oval id="Oval 19" o:spid="_x0000_s1028" style="position:absolute;left:146050;top:4445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  <v:rect id="Rectangle 20" o:spid="_x0000_s1029" style="position:absolute;left:57150;top:31750;width:7937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type="square"/>
              </v:group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2E4C7" wp14:editId="502F8095">
                <wp:simplePos x="0" y="0"/>
                <wp:positionH relativeFrom="column">
                  <wp:posOffset>2552700</wp:posOffset>
                </wp:positionH>
                <wp:positionV relativeFrom="paragraph">
                  <wp:posOffset>144145</wp:posOffset>
                </wp:positionV>
                <wp:extent cx="1028700" cy="6350"/>
                <wp:effectExtent l="0" t="0" r="19050" b="317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1.35pt" to="28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" strokecolor="black [3213]"/>
            </w:pict>
          </mc:Fallback>
        </mc:AlternateContent>
      </w:r>
    </w:p>
    <w:p w:rsidR="00913CA8" w:rsidRDefault="00913CA8" w:rsidP="00FE44C5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64A93F" wp14:editId="35BDBCEA">
                <wp:simplePos x="0" y="0"/>
                <wp:positionH relativeFrom="column">
                  <wp:posOffset>2952750</wp:posOffset>
                </wp:positionH>
                <wp:positionV relativeFrom="paragraph">
                  <wp:posOffset>159385</wp:posOffset>
                </wp:positionV>
                <wp:extent cx="195580" cy="146050"/>
                <wp:effectExtent l="0" t="0" r="33020" b="254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" cy="146050"/>
                          <a:chOff x="0" y="0"/>
                          <a:chExt cx="195580" cy="14605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6350" y="31750"/>
                            <a:ext cx="189230" cy="114300"/>
                            <a:chOff x="0" y="31750"/>
                            <a:chExt cx="189230" cy="114300"/>
                          </a:xfrm>
                        </wpg:grpSpPr>
                        <wps:wsp>
                          <wps:cNvPr id="64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43180" cy="43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50" y="44450"/>
                              <a:ext cx="43180" cy="43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31750"/>
                              <a:ext cx="7937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Straight Connector 75"/>
                        <wps:cNvCnPr/>
                        <wps:spPr>
                          <a:xfrm flipV="1">
                            <a:off x="0" y="0"/>
                            <a:ext cx="49531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146050" y="19050"/>
                            <a:ext cx="4953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232.5pt;margin-top:12.55pt;width:15.4pt;height:11.5pt;z-index:251704320" coordsize="19558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">
                <v:group id="Group 63" o:spid="_x0000_s1027" style="position:absolute;left:6350;top:31750;width:189230;height:114300" coordorigin=",31750" coordsize="18923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Oval 18" o:spid="_x0000_s1028" style="position:absolute;top:3810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<v:oval id="Oval 19" o:spid="_x0000_s1029" style="position:absolute;left:146050;top:44450;width:43180;height:4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<v:rect id="Rectangle 20" o:spid="_x0000_s1030" style="position:absolute;left:57150;top:31750;width:79375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/v:group>
                <v:line id="Straight Connector 75" o:spid="_x0000_s1031" style="position:absolute;flip:y;visibility:visible;mso-wrap-style:square" from="0,0" to="49531,1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h8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4fHDAAAA2wAAAA8AAAAAAAAAAAAA&#10;AAAAoQIAAGRycy9kb3ducmV2LnhtbFBLBQYAAAAABAAEAPkAAACRAwAAAAA=&#10;" strokecolor="black [3213]"/>
                <v:line id="Straight Connector 118" o:spid="_x0000_s1032" style="position:absolute;flip:y;visibility:visible;mso-wrap-style:square" from="146050,19050" to="195580,14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W18UAAADcAAAADwAAAGRycy9kb3ducmV2LnhtbESPQWsCMRCF70L/Q5hCb5pVWmm3RlGh&#10;ULxI1R8wbKabpZvJNom67q93DoXeZnhv3vtmsep9qy4UUxPYwHRSgCKugm24NnA6foxfQaWMbLEN&#10;TAZulGC1fBgtsLThyl90OeRaSQinEg24nLtS61Q58pgmoSMW7TtEj1nWWGsb8SrhvtWzophrjw1L&#10;g8OOto6qn8PZG2iHfBreNls3FL/PN7vfz0N82Rnz9Niv30Fl6vO/+e/60wr+V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/W18UAAADcAAAADwAAAAAAAAAA&#10;AAAAAAChAgAAZHJzL2Rvd25yZXYueG1sUEsFBgAAAAAEAAQA+QAAAJMDAAAAAA==&#10;" strokecolor="black [3213]"/>
              </v:group>
            </w:pict>
          </mc:Fallback>
        </mc:AlternateContent>
      </w:r>
    </w:p>
    <w:p w:rsidR="00913CA8" w:rsidRDefault="00913CA8" w:rsidP="00FE44C5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FE44C5" w:rsidRPr="00EE3070" w:rsidRDefault="00FE44C5" w:rsidP="00FE44C5">
      <w:pPr>
        <w:jc w:val="both"/>
        <w:rPr>
          <w:rFonts w:ascii="Times New Roman" w:hAnsi="Times New Roman"/>
          <w:color w:val="000000"/>
        </w:rPr>
      </w:pPr>
      <w:r w:rsidRPr="00EE3070">
        <w:rPr>
          <w:rFonts w:ascii="Times New Roman" w:hAnsi="Times New Roman"/>
          <w:b/>
          <w:color w:val="000000"/>
          <w:u w:val="single"/>
        </w:rPr>
        <w:t xml:space="preserve">Câu </w:t>
      </w:r>
      <w:r w:rsidR="003B5F56">
        <w:rPr>
          <w:rFonts w:ascii="Times New Roman" w:hAnsi="Times New Roman"/>
          <w:b/>
          <w:color w:val="000000"/>
          <w:u w:val="single"/>
        </w:rPr>
        <w:t>4</w:t>
      </w:r>
      <w:r w:rsidRPr="00EE3070">
        <w:rPr>
          <w:rFonts w:ascii="Times New Roman" w:hAnsi="Times New Roman"/>
          <w:b/>
          <w:color w:val="000000"/>
        </w:rPr>
        <w:t>:</w:t>
      </w:r>
      <w:r w:rsidRPr="00EE3070">
        <w:rPr>
          <w:rFonts w:ascii="Times New Roman" w:hAnsi="Times New Roman"/>
          <w:color w:val="000000"/>
        </w:rPr>
        <w:t xml:space="preserve">  Hãy hoàn thiện sơ đồ lắp đặt theo bố trí hình 2</w:t>
      </w:r>
      <w:r>
        <w:rPr>
          <w:rFonts w:ascii="Times New Roman" w:hAnsi="Times New Roman"/>
          <w:color w:val="000000"/>
        </w:rPr>
        <w:t>, sao cho</w:t>
      </w:r>
      <w:r w:rsidR="009E4502">
        <w:rPr>
          <w:rFonts w:ascii="Times New Roman" w:hAnsi="Times New Roman"/>
          <w:color w:val="000000"/>
        </w:rPr>
        <w:t xml:space="preserve"> 2</w:t>
      </w:r>
      <w:r>
        <w:rPr>
          <w:rFonts w:ascii="Times New Roman" w:hAnsi="Times New Roman"/>
          <w:color w:val="000000"/>
        </w:rPr>
        <w:t xml:space="preserve"> công tắc</w:t>
      </w:r>
      <w:r w:rsidR="009E4502">
        <w:rPr>
          <w:rFonts w:ascii="Times New Roman" w:hAnsi="Times New Roman"/>
          <w:color w:val="000000"/>
        </w:rPr>
        <w:t xml:space="preserve"> </w:t>
      </w:r>
      <w:r w:rsidRPr="00EE3070">
        <w:rPr>
          <w:rFonts w:ascii="Times New Roman" w:hAnsi="Times New Roman"/>
          <w:color w:val="000000"/>
        </w:rPr>
        <w:t>có thể điều kh</w:t>
      </w:r>
      <w:r>
        <w:rPr>
          <w:rFonts w:ascii="Times New Roman" w:hAnsi="Times New Roman"/>
          <w:color w:val="000000"/>
        </w:rPr>
        <w:t>iển được 2 đèn.</w:t>
      </w:r>
      <w:r w:rsidR="003B5F56" w:rsidRPr="003B5F56">
        <w:rPr>
          <w:rFonts w:ascii="Times New Roman" w:hAnsi="Times New Roman"/>
          <w:color w:val="000000"/>
        </w:rPr>
        <w:t xml:space="preserve"> </w:t>
      </w:r>
      <w:r w:rsidR="003B5F56">
        <w:rPr>
          <w:rFonts w:ascii="Times New Roman" w:hAnsi="Times New Roman"/>
          <w:color w:val="000000"/>
        </w:rPr>
        <w:t>(2đ)</w:t>
      </w:r>
    </w:p>
    <w:p w:rsidR="00FE44C5" w:rsidRPr="00C2778A" w:rsidRDefault="00FE44C5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noProof/>
          <w:sz w:val="26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52D7B" wp14:editId="20AEA4AC">
                <wp:simplePos x="0" y="0"/>
                <wp:positionH relativeFrom="column">
                  <wp:posOffset>1312545</wp:posOffset>
                </wp:positionH>
                <wp:positionV relativeFrom="paragraph">
                  <wp:posOffset>31115</wp:posOffset>
                </wp:positionV>
                <wp:extent cx="3638550" cy="1600200"/>
                <wp:effectExtent l="0" t="0" r="19050" b="1905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600200"/>
                          <a:chOff x="3889" y="12013"/>
                          <a:chExt cx="5730" cy="2520"/>
                        </a:xfrm>
                      </wpg:grpSpPr>
                      <wps:wsp>
                        <wps:cNvPr id="95" name="Line 3"/>
                        <wps:cNvCnPr/>
                        <wps:spPr bwMode="auto">
                          <a:xfrm>
                            <a:off x="4174" y="12373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/>
                        <wps:spPr bwMode="auto">
                          <a:xfrm>
                            <a:off x="4219" y="12508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34" y="12913"/>
                            <a:ext cx="360" cy="360"/>
                          </a:xfrm>
                          <a:prstGeom prst="flowChartSummingJunct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89" y="12013"/>
                            <a:ext cx="7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4C5" w:rsidRDefault="00FE44C5" w:rsidP="00FE44C5">
                              <w:r>
                                <w:t>O</w:t>
                              </w:r>
                            </w:p>
                            <w:p w:rsidR="00FE44C5" w:rsidRDefault="00FE44C5" w:rsidP="00FE44C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7"/>
                        <wpg:cNvGrpSpPr>
                          <a:grpSpLocks/>
                        </wpg:cNvGrpSpPr>
                        <wpg:grpSpPr bwMode="auto">
                          <a:xfrm>
                            <a:off x="6334" y="13453"/>
                            <a:ext cx="975" cy="1080"/>
                            <a:chOff x="6334" y="13453"/>
                            <a:chExt cx="975" cy="1080"/>
                          </a:xfrm>
                        </wpg:grpSpPr>
                        <wps:wsp>
                          <wps:cNvPr id="10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3453"/>
                              <a:ext cx="97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13558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874" y="14008"/>
                              <a:ext cx="360" cy="360"/>
                              <a:chOff x="3859" y="14789"/>
                              <a:chExt cx="540" cy="540"/>
                            </a:xfrm>
                          </wpg:grpSpPr>
                          <wps:wsp>
                            <wps:cNvPr id="103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9" y="14789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9" y="15044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" y="14879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4" y="15194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930" y="14895"/>
                                <a:ext cx="285" cy="21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10 h 210"/>
                                  <a:gd name="T2" fmla="*/ 285 w 285"/>
                                  <a:gd name="T3" fmla="*/ 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5" h="210">
                                    <a:moveTo>
                                      <a:pt x="0" y="210"/>
                                    </a:move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409" y="13993"/>
                              <a:ext cx="360" cy="360"/>
                              <a:chOff x="10009" y="14504"/>
                              <a:chExt cx="360" cy="360"/>
                            </a:xfrm>
                          </wpg:grpSpPr>
                          <wps:wsp>
                            <wps:cNvPr id="109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09" y="14504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54" y="1468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4" y="1468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0069" y="14579"/>
                                <a:ext cx="190" cy="14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10 h 210"/>
                                  <a:gd name="T2" fmla="*/ 285 w 285"/>
                                  <a:gd name="T3" fmla="*/ 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5" h="210">
                                    <a:moveTo>
                                      <a:pt x="0" y="210"/>
                                    </a:move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13964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4C5" w:rsidRDefault="00FE44C5" w:rsidP="00FE44C5">
                              <w:r>
                                <w:t>Hìn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986" y="13019"/>
                            <a:ext cx="360" cy="360"/>
                          </a:xfrm>
                          <a:prstGeom prst="flowChartSummingJunct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47" style="position:absolute;left:0;text-align:left;margin-left:103.35pt;margin-top:2.45pt;width:286.5pt;height:126pt;z-index:251663360" coordorigin="3889,12013" coordsize="573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">
                <v:line id="Line 3" o:spid="_x0000_s1048" style="position:absolute;visibility:visible;mso-wrap-style:square" from="4174,12373" to="9574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<v:line id="Line 4" o:spid="_x0000_s1049" style="position:absolute;visibility:visible;mso-wrap-style:square" from="4219,12508" to="9619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iCcUAAADbAAAADwAAAGRycy9kb3ducmV2LnhtbESP3YrCMBSE7wXfIRzBG9FUL4p2jeIP&#10;ogjuorsPcGiObd3mpDRRu/v0RhC8HGbmG2Y6b0wpblS7wrKC4SACQZxaXXCm4Od70x+DcB5ZY2mZ&#10;FPyRg/ms3Zpiou2dj3Q7+UwECLsEFeTeV4mULs3JoBvYijh4Z1sb9EHWmdQ13gPclHIURbE0WHBY&#10;yLGiVU7p7+lqFBzwSx4vvd4wjZfbxd5/rkfny79S3U6z+ADhqfHv8Ku90womMTy/h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jiCcUAAADbAAAADwAAAAAAAAAA&#10;AAAAAAChAgAAZHJzL2Rvd25yZXYueG1sUEsFBgAAAAAEAAQA+QAAAJMDAAAAAA==&#10;" strokecolor="red" strokeweight="1.5pt"/>
                <v:shape id="AutoShape 5" o:spid="_x0000_s1050" type="#_x0000_t123" style="position:absolute;left:4534;top:129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5xsQA&#10;AADbAAAADwAAAGRycy9kb3ducmV2LnhtbESPT2vCQBTE7wW/w/IKvdWNtvgndQ0qBNujacXrI/ua&#10;hGbfxuyapP30rlDwOMzMb5hVMphadNS6yrKCyTgCQZxbXXGh4OszfV6AcB5ZY22ZFPySg2Q9elhh&#10;rG3PB+oyX4gAYRejgtL7JpbS5SUZdGPbEAfv27YGfZBtIXWLfYCbWk6jaCYNVhwWSmxoV1L+k12M&#10;gmb/2p1ymn0ct39n0vUweVmcUqWeHofNGwhPg7+H/9vvWsFyDr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+cbEAAAA2wAAAA8AAAAAAAAAAAAAAAAAmAIAAGRycy9k&#10;b3ducmV2LnhtbFBLBQYAAAAABAAEAPUAAACJAwAAAAA=&#10;" fillcolor="yellow"/>
                <v:shape id="Text Box 6" o:spid="_x0000_s1051" type="#_x0000_t202" style="position:absolute;left:3889;top:12013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FE44C5" w:rsidRDefault="00FE44C5" w:rsidP="00FE44C5">
                        <w:r>
                          <w:t>O</w:t>
                        </w:r>
                      </w:p>
                      <w:p w:rsidR="00FE44C5" w:rsidRDefault="00FE44C5" w:rsidP="00FE44C5">
                        <w:r>
                          <w:t>A</w:t>
                        </w:r>
                      </w:p>
                    </w:txbxContent>
                  </v:textbox>
                </v:shape>
                <v:group id="Group 7" o:spid="_x0000_s1052" style="position:absolute;left:6334;top:13453;width:975;height:1080" coordorigin="6334,13453" coordsize="9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8" o:spid="_x0000_s1053" style="position:absolute;left:6334;top:13453;width:97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biMYA&#10;AADcAAAADwAAAGRycy9kb3ducmV2LnhtbESPQUvDQBCF70L/wzIFL2I3FhSJ3ZYSKHgJYq3icchO&#10;k2h2Ns1Om/jvnYPgbYb35r1vVpspdOZCQ2ojO7hbZGCIq+hbrh0c3na3j2CSIHvsIpODH0qwWc+u&#10;Vpj7OPIrXfZSGw3hlKODRqTPrU1VQwHTIvbEqh3jEFB0HWrrBxw1PHR2mWUPNmDL2tBgT0VD1ff+&#10;HBwc5f5jfH85n/rTZ3FTS1l+FcvSuev5tH0CIzTJv/nv+tkrfqb4+oxO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jbiMYAAADcAAAADwAAAAAAAAAAAAAAAACYAgAAZHJz&#10;L2Rvd25yZXYueG1sUEsFBgAAAAAEAAQA9QAAAIsDAAAAAA==&#10;">
                    <v:stroke dashstyle="dash"/>
                  </v:rect>
                  <v:rect id="Rectangle 9" o:spid="_x0000_s1054" style="position:absolute;left:6514;top:13558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<v:group id="Group 10" o:spid="_x0000_s1055" style="position:absolute;left:6874;top:14008;width:360;height:360" coordorigin="3859,14789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oval id="Oval 11" o:spid="_x0000_s1056" style="position:absolute;left:3859;top:147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/>
                    <v:oval id="Oval 12" o:spid="_x0000_s1057" style="position:absolute;left:3919;top:150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16cAA&#10;AADcAAAADwAAAGRycy9kb3ducmV2LnhtbERPTYvCMBC9C/sfwgheRFNlV6RrlKWgeN2uB49jM9sW&#10;m0lJom3/vREEb/N4n7PZ9aYRd3K+tqxgMU9AEBdW11wqOP3tZ2sQPiBrbCyTgoE87LYfow2m2nb8&#10;S/c8lCKGsE9RQRVCm0rpi4oM+rltiSP3b53BEKErpXbYxXDTyGWSrKTBmmNDhS1lFRXX/GYUuGk7&#10;ZMMx2y8ufMi/urU+r05aqcm4//kGEagPb/HLfdRxfvIJz2fiB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16cAAAADcAAAADwAAAAAAAAAAAAAAAACYAgAAZHJzL2Rvd25y&#10;ZXYueG1sUEsFBgAAAAAEAAQA9QAAAIUDAAAAAA==&#10;" fillcolor="black"/>
                    <v:oval id="Oval 13" o:spid="_x0000_s1058" style="position:absolute;left:4159;top:1487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QcsAA&#10;AADcAAAADwAAAGRycy9kb3ducmV2LnhtbERPTYvCMBC9C/6HMMJeZE1dUEo1ylJQvG714HG2Gduy&#10;zaQk0bb/fiMI3ubxPme7H0wrHuR8Y1nBcpGAIC6tbrhScDkfPlMQPiBrbC2TgpE87HfTyRYzbXv+&#10;oUcRKhFD2GeooA6hy6T0ZU0G/cJ2xJG7WWcwROgqqR32Mdy08itJ1tJgw7Ghxo7ymsq/4m4UuHk3&#10;5uMpPyx/+Vis+lRf1xet1Mds+N6ACDSEt/jlPuk4P1nB85l4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QcsAAAADcAAAADwAAAAAAAAAAAAAAAACYAgAAZHJzL2Rvd25y&#10;ZXYueG1sUEsFBgAAAAAEAAQA9QAAAIUDAAAAAA==&#10;" fillcolor="black"/>
                    <v:oval id="Oval 14" o:spid="_x0000_s1059" style="position:absolute;left:4174;top:1519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OBcAA&#10;AADc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6Tw/0y8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zOBcAAAADcAAAADwAAAAAAAAAAAAAAAACYAgAAZHJzL2Rvd25y&#10;ZXYueG1sUEsFBgAAAAAEAAQA9QAAAIUDAAAAAA==&#10;" fillcolor="black"/>
                    <v:shape id="Freeform 15" o:spid="_x0000_s1060" style="position:absolute;left:3930;top:14895;width:285;height:21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C8YMMA&#10;AADcAAAADwAAAGRycy9kb3ducmV2LnhtbERPTWsCMRC9C/0PYQQvUrNW0LI1SlEqnpRqoT0Om+lm&#10;62aybuK6+uuNIPQ2j/c503lrS9FQ7QvHCoaDBARx5nTBuYKv/cfzKwgfkDWWjknBhTzMZ0+dKaba&#10;nfmTml3IRQxhn6ICE0KVSukzQxb9wFXEkft1tcUQYZ1LXeM5httSviTJWFosODYYrGhhKDvsTlYB&#10;bU/fo+zI42t/c6EV53+m+Vkq1eu2728gArXhX/xwr3Wcn0z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C8YMMAAADcAAAADwAAAAAAAAAAAAAAAACYAgAAZHJzL2Rv&#10;d25yZXYueG1sUEsFBgAAAAAEAAQA9QAAAIgDAAAAAA==&#10;" path="m,210l285,e" filled="f" strokeweight="1.5pt">
                      <v:path arrowok="t" o:connecttype="custom" o:connectlocs="0,210;285,0" o:connectangles="0,0"/>
                    </v:shape>
                  </v:group>
                  <v:group id="Group 16" o:spid="_x0000_s1061" style="position:absolute;left:6409;top:13993;width:360;height:360" coordorigin="10009,1450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oval id="Oval 17" o:spid="_x0000_s1062" style="position:absolute;left:10009;top:145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c8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wHPBAAAA3AAAAA8AAAAAAAAAAAAAAAAAmAIAAGRycy9kb3du&#10;cmV2LnhtbFBLBQYAAAAABAAEAPUAAACGAwAAAAA=&#10;"/>
                    <v:oval id="Oval 18" o:spid="_x0000_s1063" style="position:absolute;left:10054;top:1468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lN8QA&#10;AADcAAAADwAAAGRycy9kb3ducmV2LnhtbESPQWvDMAyF74P+B6PCLmN1Mlgpad0yAi29LuuhRy1W&#10;k7BYDrbbJP9+Ogx2k3hP733aHSbXqweF2Hk2kK8yUMS1tx03Bi5fx9cNqJiQLfaeycBMEQ77xdMO&#10;C+tH/qRHlRolIRwLNNCmNBRax7olh3HlB2LRbj44TLKGRtuAo4S7Xr9l2Vo77FgaWhyobKn+qe7O&#10;QHgZ5nI+l8f8m0/V+7ix1/X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ZTfEAAAA3AAAAA8AAAAAAAAAAAAAAAAAmAIAAGRycy9k&#10;b3ducmV2LnhtbFBLBQYAAAAABAAEAPUAAACJAwAAAAA=&#10;" fillcolor="black"/>
                    <v:oval id="Oval 19" o:spid="_x0000_s1064" style="position:absolute;left:10264;top:1468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ArMAA&#10;AADcAAAADwAAAGRycy9kb3ducmV2LnhtbERPTYvCMBC9L/gfwix4Wda0wop0jbIUFK9WDx7HZmyL&#10;zaQk0bb/3ggL3ubxPme1GUwrHuR8Y1lBOktAEJdWN1wpOB2330sQPiBrbC2TgpE8bNaTjxVm2vZ8&#10;oEcRKhFD2GeooA6hy6T0ZU0G/cx2xJG7WmcwROgqqR32Mdy0cp4kC2mw4dhQY0d5TeWtuBsF7qsb&#10;83Gfb9ML74qffqnPi5NWavo5/P2CCDSEt/jfvddxfpr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zArMAAAADcAAAADwAAAAAAAAAAAAAAAACYAgAAZHJzL2Rvd25y&#10;ZXYueG1sUEsFBgAAAAAEAAQA9QAAAIUDAAAAAA==&#10;" fillcolor="black"/>
                    <v:shape id="Freeform 20" o:spid="_x0000_s1065" style="position:absolute;left:10069;top:14579;width:190;height:14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JJcMA&#10;AADcAAAADwAAAGRycy9kb3ducmV2LnhtbERPTWvCQBC9C/0PyxR6Ed2oICV1E0pF6cmiLdTjkJ1m&#10;o9nZmF1j7K/vFgRv83ifs8h7W4uOWl85VjAZJyCIC6crLhV8fa5GzyB8QNZYOyYFV/KQZw+DBaba&#10;XXhL3S6UIoawT1GBCaFJpfSFIYt+7BriyP241mKIsC2lbvESw20tp0kylxYrjg0GG3ozVBx3Z6uA&#10;Ps7fs+LE89/h5kprLg+m2y+VenrsX19ABOrDXXxzv+s4fzKF/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6JJcMAAADcAAAADwAAAAAAAAAAAAAAAACYAgAAZHJzL2Rv&#10;d25yZXYueG1sUEsFBgAAAAAEAAQA9QAAAIgDAAAAAA==&#10;" path="m,210l285,e" filled="f" strokeweight="1.5pt">
                      <v:path arrowok="t" o:connecttype="custom" o:connectlocs="0,140;190,0" o:connectangles="0,0"/>
                    </v:shape>
                  </v:group>
                </v:group>
                <v:shape id="Text Box 21" o:spid="_x0000_s1066" type="#_x0000_t202" style="position:absolute;left:4861;top:1396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FE44C5" w:rsidRDefault="00FE44C5" w:rsidP="00FE44C5">
                        <w:r>
                          <w:t>Hình 2</w:t>
                        </w:r>
                      </w:p>
                    </w:txbxContent>
                  </v:textbox>
                </v:shape>
                <v:shape id="AutoShape 22" o:spid="_x0000_s1067" type="#_x0000_t123" style="position:absolute;left:8986;top:130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oOMEA&#10;AADcAAAADwAAAGRycy9kb3ducmV2LnhtbERPTYvCMBC9C/6HMMLeNO0qUqpRVBB3j7orXodmbIvN&#10;pDbZWv31G0HwNo/3OfNlZyrRUuNKywriUQSCOLO65FzB7892mIBwHlljZZkU3MnBctHvzTHV9sZ7&#10;ag8+FyGEXYoKCu/rVEqXFWTQjWxNHLizbQz6AJtc6gZvIdxU8jOKptJgyaGhwJo2BWWXw59RUO8m&#10;7Smj6fdx/biSrrp4nJy2Sn0MutUMhKfOv8Uv95cO8+MJ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KDjBAAAA3AAAAA8AAAAAAAAAAAAAAAAAmAIAAGRycy9kb3du&#10;cmV2LnhtbFBLBQYAAAAABAAEAPUAAACGAwAAAAA=&#10;" fillcolor="yellow"/>
              </v:group>
            </w:pict>
          </mc:Fallback>
        </mc:AlternateContent>
      </w:r>
    </w:p>
    <w:p w:rsidR="00FE44C5" w:rsidRPr="00C2778A" w:rsidRDefault="00707398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1" behindDoc="0" locked="0" layoutInCell="1" allowOverlap="1" wp14:anchorId="66F01DEB" wp14:editId="24B8AC7F">
                <wp:simplePos x="0" y="0"/>
                <wp:positionH relativeFrom="column">
                  <wp:posOffset>4692650</wp:posOffset>
                </wp:positionH>
                <wp:positionV relativeFrom="paragraph">
                  <wp:posOffset>69215</wp:posOffset>
                </wp:positionV>
                <wp:extent cx="0" cy="457200"/>
                <wp:effectExtent l="38100" t="38100" r="57150" b="571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610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5pt,5.45pt" to="369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" strokecolor="#4579b8 [3044]">
                <v:stroke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6" behindDoc="0" locked="0" layoutInCell="1" allowOverlap="1" wp14:anchorId="5BBE3BBB" wp14:editId="2C066C98">
                <wp:simplePos x="0" y="0"/>
                <wp:positionH relativeFrom="column">
                  <wp:posOffset>1815465</wp:posOffset>
                </wp:positionH>
                <wp:positionV relativeFrom="paragraph">
                  <wp:posOffset>69215</wp:posOffset>
                </wp:positionV>
                <wp:extent cx="1" cy="410210"/>
                <wp:effectExtent l="38100" t="38100" r="57150" b="6604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1021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flip:x;z-index:2516090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95pt,5.45pt" to="142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" strokecolor="#4579b8 [3044]">
                <v:stroke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0E022" wp14:editId="242334D2">
                <wp:simplePos x="0" y="0"/>
                <wp:positionH relativeFrom="column">
                  <wp:posOffset>2946400</wp:posOffset>
                </wp:positionH>
                <wp:positionV relativeFrom="paragraph">
                  <wp:posOffset>151765</wp:posOffset>
                </wp:positionV>
                <wp:extent cx="426085" cy="1157915"/>
                <wp:effectExtent l="0" t="38100" r="50165" b="23495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6085" cy="1157915"/>
                        </a:xfrm>
                        <a:custGeom>
                          <a:avLst/>
                          <a:gdLst>
                            <a:gd name="connsiteX0" fmla="*/ 0 w 1155700"/>
                            <a:gd name="connsiteY0" fmla="*/ 57150 h 260350"/>
                            <a:gd name="connsiteX1" fmla="*/ 0 w 1155700"/>
                            <a:gd name="connsiteY1" fmla="*/ 260350 h 260350"/>
                            <a:gd name="connsiteX2" fmla="*/ 1155700 w 1155700"/>
                            <a:gd name="connsiteY2" fmla="*/ 241300 h 260350"/>
                            <a:gd name="connsiteX3" fmla="*/ 1149350 w 1155700"/>
                            <a:gd name="connsiteY3" fmla="*/ 0 h 260350"/>
                            <a:gd name="connsiteX0" fmla="*/ 428625 w 1584325"/>
                            <a:gd name="connsiteY0" fmla="*/ 57150 h 260352"/>
                            <a:gd name="connsiteX1" fmla="*/ 0 w 1584325"/>
                            <a:gd name="connsiteY1" fmla="*/ 260352 h 260352"/>
                            <a:gd name="connsiteX2" fmla="*/ 1584325 w 1584325"/>
                            <a:gd name="connsiteY2" fmla="*/ 241300 h 260352"/>
                            <a:gd name="connsiteX3" fmla="*/ 1577975 w 1584325"/>
                            <a:gd name="connsiteY3" fmla="*/ 0 h 260352"/>
                            <a:gd name="connsiteX0" fmla="*/ 0 w 1584325"/>
                            <a:gd name="connsiteY0" fmla="*/ 0 h 1214570"/>
                            <a:gd name="connsiteX1" fmla="*/ 0 w 1584325"/>
                            <a:gd name="connsiteY1" fmla="*/ 1214570 h 1214570"/>
                            <a:gd name="connsiteX2" fmla="*/ 1584325 w 1584325"/>
                            <a:gd name="connsiteY2" fmla="*/ 1195518 h 1214570"/>
                            <a:gd name="connsiteX3" fmla="*/ 1577975 w 1584325"/>
                            <a:gd name="connsiteY3" fmla="*/ 954218 h 1214570"/>
                            <a:gd name="connsiteX0" fmla="*/ 0 w 1584325"/>
                            <a:gd name="connsiteY0" fmla="*/ 0 h 1214572"/>
                            <a:gd name="connsiteX1" fmla="*/ 0 w 1584325"/>
                            <a:gd name="connsiteY1" fmla="*/ 1214572 h 1214572"/>
                            <a:gd name="connsiteX2" fmla="*/ 1584325 w 1584325"/>
                            <a:gd name="connsiteY2" fmla="*/ 1195520 h 1214572"/>
                            <a:gd name="connsiteX3" fmla="*/ 1577975 w 1584325"/>
                            <a:gd name="connsiteY3" fmla="*/ 954220 h 1214572"/>
                            <a:gd name="connsiteX0" fmla="*/ 0 w 1584325"/>
                            <a:gd name="connsiteY0" fmla="*/ 0 h 1214574"/>
                            <a:gd name="connsiteX1" fmla="*/ 0 w 1584325"/>
                            <a:gd name="connsiteY1" fmla="*/ 1214574 h 1214574"/>
                            <a:gd name="connsiteX2" fmla="*/ 1584325 w 1584325"/>
                            <a:gd name="connsiteY2" fmla="*/ 1195522 h 1214574"/>
                            <a:gd name="connsiteX3" fmla="*/ 1577975 w 1584325"/>
                            <a:gd name="connsiteY3" fmla="*/ 954222 h 1214574"/>
                            <a:gd name="connsiteX0" fmla="*/ 0 w 1584325"/>
                            <a:gd name="connsiteY0" fmla="*/ 1 h 1313785"/>
                            <a:gd name="connsiteX1" fmla="*/ 0 w 1584325"/>
                            <a:gd name="connsiteY1" fmla="*/ 1313785 h 1313785"/>
                            <a:gd name="connsiteX2" fmla="*/ 1584325 w 1584325"/>
                            <a:gd name="connsiteY2" fmla="*/ 1294733 h 1313785"/>
                            <a:gd name="connsiteX3" fmla="*/ 1577975 w 1584325"/>
                            <a:gd name="connsiteY3" fmla="*/ 1053433 h 1313785"/>
                            <a:gd name="connsiteX0" fmla="*/ 0 w 1584325"/>
                            <a:gd name="connsiteY0" fmla="*/ 0 h 1213647"/>
                            <a:gd name="connsiteX1" fmla="*/ 0 w 1584325"/>
                            <a:gd name="connsiteY1" fmla="*/ 1213647 h 1213647"/>
                            <a:gd name="connsiteX2" fmla="*/ 1584325 w 1584325"/>
                            <a:gd name="connsiteY2" fmla="*/ 1194595 h 1213647"/>
                            <a:gd name="connsiteX3" fmla="*/ 1577975 w 1584325"/>
                            <a:gd name="connsiteY3" fmla="*/ 953295 h 1213647"/>
                            <a:gd name="connsiteX0" fmla="*/ 0 w 1584325"/>
                            <a:gd name="connsiteY0" fmla="*/ 359378 h 1573025"/>
                            <a:gd name="connsiteX1" fmla="*/ 333375 w 1584325"/>
                            <a:gd name="connsiteY1" fmla="*/ 557 h 1573025"/>
                            <a:gd name="connsiteX2" fmla="*/ 0 w 1584325"/>
                            <a:gd name="connsiteY2" fmla="*/ 1573025 h 1573025"/>
                            <a:gd name="connsiteX3" fmla="*/ 1584325 w 1584325"/>
                            <a:gd name="connsiteY3" fmla="*/ 1553973 h 1573025"/>
                            <a:gd name="connsiteX4" fmla="*/ 1577975 w 1584325"/>
                            <a:gd name="connsiteY4" fmla="*/ 1312673 h 1573025"/>
                            <a:gd name="connsiteX0" fmla="*/ 305 w 1584630"/>
                            <a:gd name="connsiteY0" fmla="*/ 0 h 1213647"/>
                            <a:gd name="connsiteX1" fmla="*/ 305 w 1584630"/>
                            <a:gd name="connsiteY1" fmla="*/ 126556 h 1213647"/>
                            <a:gd name="connsiteX2" fmla="*/ 305 w 1584630"/>
                            <a:gd name="connsiteY2" fmla="*/ 1213647 h 1213647"/>
                            <a:gd name="connsiteX3" fmla="*/ 1584630 w 1584630"/>
                            <a:gd name="connsiteY3" fmla="*/ 1194595 h 1213647"/>
                            <a:gd name="connsiteX4" fmla="*/ 1578280 w 1584630"/>
                            <a:gd name="connsiteY4" fmla="*/ 953295 h 1213647"/>
                            <a:gd name="connsiteX0" fmla="*/ 333137 w 1584328"/>
                            <a:gd name="connsiteY0" fmla="*/ 0 h 1557113"/>
                            <a:gd name="connsiteX1" fmla="*/ 3 w 1584328"/>
                            <a:gd name="connsiteY1" fmla="*/ 470022 h 1557113"/>
                            <a:gd name="connsiteX2" fmla="*/ 3 w 1584328"/>
                            <a:gd name="connsiteY2" fmla="*/ 1557113 h 1557113"/>
                            <a:gd name="connsiteX3" fmla="*/ 1584328 w 1584328"/>
                            <a:gd name="connsiteY3" fmla="*/ 1538061 h 1557113"/>
                            <a:gd name="connsiteX4" fmla="*/ 1577978 w 1584328"/>
                            <a:gd name="connsiteY4" fmla="*/ 1296761 h 1557113"/>
                            <a:gd name="connsiteX0" fmla="*/ 333137 w 1590328"/>
                            <a:gd name="connsiteY0" fmla="*/ 0 h 1557113"/>
                            <a:gd name="connsiteX1" fmla="*/ 3 w 1590328"/>
                            <a:gd name="connsiteY1" fmla="*/ 470022 h 1557113"/>
                            <a:gd name="connsiteX2" fmla="*/ 3 w 1590328"/>
                            <a:gd name="connsiteY2" fmla="*/ 1557113 h 1557113"/>
                            <a:gd name="connsiteX3" fmla="*/ 1584328 w 1590328"/>
                            <a:gd name="connsiteY3" fmla="*/ 1538061 h 1557113"/>
                            <a:gd name="connsiteX4" fmla="*/ 1589735 w 1590328"/>
                            <a:gd name="connsiteY4" fmla="*/ 1214829 h 1557113"/>
                            <a:gd name="connsiteX0" fmla="*/ 333137 w 1590893"/>
                            <a:gd name="connsiteY0" fmla="*/ 0 h 1557113"/>
                            <a:gd name="connsiteX1" fmla="*/ 3 w 1590893"/>
                            <a:gd name="connsiteY1" fmla="*/ 470022 h 1557113"/>
                            <a:gd name="connsiteX2" fmla="*/ 3 w 1590893"/>
                            <a:gd name="connsiteY2" fmla="*/ 1557113 h 1557113"/>
                            <a:gd name="connsiteX3" fmla="*/ 1584328 w 1590893"/>
                            <a:gd name="connsiteY3" fmla="*/ 1538061 h 1557113"/>
                            <a:gd name="connsiteX4" fmla="*/ 1590328 w 1590893"/>
                            <a:gd name="connsiteY4" fmla="*/ 1214829 h 1557113"/>
                            <a:gd name="connsiteX0" fmla="*/ 0 w 2131285"/>
                            <a:gd name="connsiteY0" fmla="*/ 0 h 1562101"/>
                            <a:gd name="connsiteX1" fmla="*/ 540394 w 2131285"/>
                            <a:gd name="connsiteY1" fmla="*/ 475010 h 1562101"/>
                            <a:gd name="connsiteX2" fmla="*/ 540394 w 2131285"/>
                            <a:gd name="connsiteY2" fmla="*/ 1562101 h 1562101"/>
                            <a:gd name="connsiteX3" fmla="*/ 2124719 w 2131285"/>
                            <a:gd name="connsiteY3" fmla="*/ 1543049 h 1562101"/>
                            <a:gd name="connsiteX4" fmla="*/ 2130719 w 2131285"/>
                            <a:gd name="connsiteY4" fmla="*/ 1219817 h 1562101"/>
                            <a:gd name="connsiteX0" fmla="*/ 0 w 2131285"/>
                            <a:gd name="connsiteY0" fmla="*/ 0 h 1562101"/>
                            <a:gd name="connsiteX1" fmla="*/ 194737 w 2131285"/>
                            <a:gd name="connsiteY1" fmla="*/ 475010 h 1562101"/>
                            <a:gd name="connsiteX2" fmla="*/ 540394 w 2131285"/>
                            <a:gd name="connsiteY2" fmla="*/ 1562101 h 1562101"/>
                            <a:gd name="connsiteX3" fmla="*/ 2124719 w 2131285"/>
                            <a:gd name="connsiteY3" fmla="*/ 1543049 h 1562101"/>
                            <a:gd name="connsiteX4" fmla="*/ 2130719 w 2131285"/>
                            <a:gd name="connsiteY4" fmla="*/ 1219817 h 1562101"/>
                            <a:gd name="connsiteX0" fmla="*/ 0 w 2131285"/>
                            <a:gd name="connsiteY0" fmla="*/ 0 h 1562101"/>
                            <a:gd name="connsiteX1" fmla="*/ 194737 w 2131285"/>
                            <a:gd name="connsiteY1" fmla="*/ 475010 h 1562101"/>
                            <a:gd name="connsiteX2" fmla="*/ 194737 w 2131285"/>
                            <a:gd name="connsiteY2" fmla="*/ 1562101 h 1562101"/>
                            <a:gd name="connsiteX3" fmla="*/ 2124719 w 2131285"/>
                            <a:gd name="connsiteY3" fmla="*/ 1543049 h 1562101"/>
                            <a:gd name="connsiteX4" fmla="*/ 2130719 w 2131285"/>
                            <a:gd name="connsiteY4" fmla="*/ 1219817 h 1562101"/>
                            <a:gd name="connsiteX0" fmla="*/ 0 w 2131854"/>
                            <a:gd name="connsiteY0" fmla="*/ 0 h 1562102"/>
                            <a:gd name="connsiteX1" fmla="*/ 194737 w 2131854"/>
                            <a:gd name="connsiteY1" fmla="*/ 475010 h 1562102"/>
                            <a:gd name="connsiteX2" fmla="*/ 194737 w 2131854"/>
                            <a:gd name="connsiteY2" fmla="*/ 1562101 h 1562102"/>
                            <a:gd name="connsiteX3" fmla="*/ 2131285 w 2131854"/>
                            <a:gd name="connsiteY3" fmla="*/ 1562102 h 1562102"/>
                            <a:gd name="connsiteX4" fmla="*/ 2130719 w 2131854"/>
                            <a:gd name="connsiteY4" fmla="*/ 1219817 h 1562102"/>
                            <a:gd name="connsiteX0" fmla="*/ 0 w 2132818"/>
                            <a:gd name="connsiteY0" fmla="*/ 0 h 1562102"/>
                            <a:gd name="connsiteX1" fmla="*/ 194737 w 2132818"/>
                            <a:gd name="connsiteY1" fmla="*/ 475010 h 1562102"/>
                            <a:gd name="connsiteX2" fmla="*/ 194737 w 2132818"/>
                            <a:gd name="connsiteY2" fmla="*/ 1562101 h 1562102"/>
                            <a:gd name="connsiteX3" fmla="*/ 2131285 w 2132818"/>
                            <a:gd name="connsiteY3" fmla="*/ 1562102 h 1562102"/>
                            <a:gd name="connsiteX4" fmla="*/ 2131854 w 2132818"/>
                            <a:gd name="connsiteY4" fmla="*/ 1219749 h 1562102"/>
                            <a:gd name="connsiteX0" fmla="*/ 0 w 2304105"/>
                            <a:gd name="connsiteY0" fmla="*/ 0 h 1989447"/>
                            <a:gd name="connsiteX1" fmla="*/ 194737 w 2304105"/>
                            <a:gd name="connsiteY1" fmla="*/ 475010 h 1989447"/>
                            <a:gd name="connsiteX2" fmla="*/ 194737 w 2304105"/>
                            <a:gd name="connsiteY2" fmla="*/ 1562101 h 1989447"/>
                            <a:gd name="connsiteX3" fmla="*/ 2131285 w 2304105"/>
                            <a:gd name="connsiteY3" fmla="*/ 1562102 h 1989447"/>
                            <a:gd name="connsiteX4" fmla="*/ 2304064 w 2304105"/>
                            <a:gd name="connsiteY4" fmla="*/ 1986769 h 1989447"/>
                            <a:gd name="connsiteX0" fmla="*/ 0 w 2305170"/>
                            <a:gd name="connsiteY0" fmla="*/ 0 h 1988085"/>
                            <a:gd name="connsiteX1" fmla="*/ 194737 w 2305170"/>
                            <a:gd name="connsiteY1" fmla="*/ 475010 h 1988085"/>
                            <a:gd name="connsiteX2" fmla="*/ 194737 w 2305170"/>
                            <a:gd name="connsiteY2" fmla="*/ 1562101 h 1988085"/>
                            <a:gd name="connsiteX3" fmla="*/ 2304466 w 2305170"/>
                            <a:gd name="connsiteY3" fmla="*/ 963209 h 1988085"/>
                            <a:gd name="connsiteX4" fmla="*/ 2304064 w 2305170"/>
                            <a:gd name="connsiteY4" fmla="*/ 1986769 h 1988085"/>
                            <a:gd name="connsiteX0" fmla="*/ 0 w 2305168"/>
                            <a:gd name="connsiteY0" fmla="*/ 0 h 1988086"/>
                            <a:gd name="connsiteX1" fmla="*/ 194737 w 2305168"/>
                            <a:gd name="connsiteY1" fmla="*/ 475010 h 1988086"/>
                            <a:gd name="connsiteX2" fmla="*/ 1601714 w 2305168"/>
                            <a:gd name="connsiteY2" fmla="*/ 963055 h 1988086"/>
                            <a:gd name="connsiteX3" fmla="*/ 2304466 w 2305168"/>
                            <a:gd name="connsiteY3" fmla="*/ 963209 h 1988086"/>
                            <a:gd name="connsiteX4" fmla="*/ 2304064 w 2305168"/>
                            <a:gd name="connsiteY4" fmla="*/ 1986769 h 1988086"/>
                            <a:gd name="connsiteX0" fmla="*/ 0 w 2305170"/>
                            <a:gd name="connsiteY0" fmla="*/ 0 h 1988086"/>
                            <a:gd name="connsiteX1" fmla="*/ 1585479 w 2305170"/>
                            <a:gd name="connsiteY1" fmla="*/ 448349 h 1988086"/>
                            <a:gd name="connsiteX2" fmla="*/ 1601714 w 2305170"/>
                            <a:gd name="connsiteY2" fmla="*/ 963055 h 1988086"/>
                            <a:gd name="connsiteX3" fmla="*/ 2304466 w 2305170"/>
                            <a:gd name="connsiteY3" fmla="*/ 963209 h 1988086"/>
                            <a:gd name="connsiteX4" fmla="*/ 2304064 w 2305170"/>
                            <a:gd name="connsiteY4" fmla="*/ 1986769 h 1988086"/>
                            <a:gd name="connsiteX0" fmla="*/ 275978 w 719694"/>
                            <a:gd name="connsiteY0" fmla="*/ 0 h 1689499"/>
                            <a:gd name="connsiteX1" fmla="*/ 5 w 719694"/>
                            <a:gd name="connsiteY1" fmla="*/ 149762 h 1689499"/>
                            <a:gd name="connsiteX2" fmla="*/ 16240 w 719694"/>
                            <a:gd name="connsiteY2" fmla="*/ 664468 h 1689499"/>
                            <a:gd name="connsiteX3" fmla="*/ 718992 w 719694"/>
                            <a:gd name="connsiteY3" fmla="*/ 664622 h 1689499"/>
                            <a:gd name="connsiteX4" fmla="*/ 718590 w 719694"/>
                            <a:gd name="connsiteY4" fmla="*/ 1688182 h 1689499"/>
                            <a:gd name="connsiteX0" fmla="*/ 275973 w 719691"/>
                            <a:gd name="connsiteY0" fmla="*/ 0 h 1689499"/>
                            <a:gd name="connsiteX1" fmla="*/ 335491 w 719691"/>
                            <a:gd name="connsiteY1" fmla="*/ 84241 h 1689499"/>
                            <a:gd name="connsiteX2" fmla="*/ 0 w 719691"/>
                            <a:gd name="connsiteY2" fmla="*/ 149762 h 1689499"/>
                            <a:gd name="connsiteX3" fmla="*/ 16235 w 719691"/>
                            <a:gd name="connsiteY3" fmla="*/ 664468 h 1689499"/>
                            <a:gd name="connsiteX4" fmla="*/ 718987 w 719691"/>
                            <a:gd name="connsiteY4" fmla="*/ 664622 h 1689499"/>
                            <a:gd name="connsiteX5" fmla="*/ 718585 w 719691"/>
                            <a:gd name="connsiteY5" fmla="*/ 1688182 h 1689499"/>
                            <a:gd name="connsiteX0" fmla="*/ 492420 w 719689"/>
                            <a:gd name="connsiteY0" fmla="*/ 69673 h 1609410"/>
                            <a:gd name="connsiteX1" fmla="*/ 335491 w 719689"/>
                            <a:gd name="connsiteY1" fmla="*/ 4152 h 1609410"/>
                            <a:gd name="connsiteX2" fmla="*/ 0 w 719689"/>
                            <a:gd name="connsiteY2" fmla="*/ 69673 h 1609410"/>
                            <a:gd name="connsiteX3" fmla="*/ 16235 w 719689"/>
                            <a:gd name="connsiteY3" fmla="*/ 584379 h 1609410"/>
                            <a:gd name="connsiteX4" fmla="*/ 718987 w 719689"/>
                            <a:gd name="connsiteY4" fmla="*/ 584533 h 1609410"/>
                            <a:gd name="connsiteX5" fmla="*/ 718585 w 719689"/>
                            <a:gd name="connsiteY5" fmla="*/ 1608093 h 1609410"/>
                            <a:gd name="connsiteX0" fmla="*/ 492420 w 726009"/>
                            <a:gd name="connsiteY0" fmla="*/ 69673 h 1662164"/>
                            <a:gd name="connsiteX1" fmla="*/ 335491 w 726009"/>
                            <a:gd name="connsiteY1" fmla="*/ 4152 h 1662164"/>
                            <a:gd name="connsiteX2" fmla="*/ 0 w 726009"/>
                            <a:gd name="connsiteY2" fmla="*/ 69673 h 1662164"/>
                            <a:gd name="connsiteX3" fmla="*/ 16235 w 726009"/>
                            <a:gd name="connsiteY3" fmla="*/ 584379 h 1662164"/>
                            <a:gd name="connsiteX4" fmla="*/ 718987 w 726009"/>
                            <a:gd name="connsiteY4" fmla="*/ 584533 h 1662164"/>
                            <a:gd name="connsiteX5" fmla="*/ 725462 w 726009"/>
                            <a:gd name="connsiteY5" fmla="*/ 1660904 h 1662164"/>
                            <a:gd name="connsiteX0" fmla="*/ 492420 w 726009"/>
                            <a:gd name="connsiteY0" fmla="*/ 114117 h 1706608"/>
                            <a:gd name="connsiteX1" fmla="*/ 270495 w 726009"/>
                            <a:gd name="connsiteY1" fmla="*/ 2952 h 1706608"/>
                            <a:gd name="connsiteX2" fmla="*/ 0 w 726009"/>
                            <a:gd name="connsiteY2" fmla="*/ 114117 h 1706608"/>
                            <a:gd name="connsiteX3" fmla="*/ 16235 w 726009"/>
                            <a:gd name="connsiteY3" fmla="*/ 628823 h 1706608"/>
                            <a:gd name="connsiteX4" fmla="*/ 718987 w 726009"/>
                            <a:gd name="connsiteY4" fmla="*/ 628977 h 1706608"/>
                            <a:gd name="connsiteX5" fmla="*/ 725462 w 726009"/>
                            <a:gd name="connsiteY5" fmla="*/ 1705348 h 1706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6009" h="1706608">
                              <a:moveTo>
                                <a:pt x="492420" y="114117"/>
                              </a:moveTo>
                              <a:cubicBezTo>
                                <a:pt x="482499" y="119577"/>
                                <a:pt x="316490" y="-22008"/>
                                <a:pt x="270495" y="2952"/>
                              </a:cubicBezTo>
                              <a:cubicBezTo>
                                <a:pt x="224500" y="27912"/>
                                <a:pt x="33368" y="8832"/>
                                <a:pt x="0" y="114117"/>
                              </a:cubicBezTo>
                              <a:lnTo>
                                <a:pt x="16235" y="628823"/>
                              </a:lnTo>
                              <a:lnTo>
                                <a:pt x="718987" y="628977"/>
                              </a:lnTo>
                              <a:cubicBezTo>
                                <a:pt x="716870" y="548544"/>
                                <a:pt x="728637" y="1750856"/>
                                <a:pt x="725462" y="170534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232pt;margin-top:11.95pt;width:33.55pt;height:91.1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009,170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" path="m492420,114117c482499,119577,316490,-22008,270495,2952,224500,27912,33368,8832,,114117l16235,628823r702752,154c716870,548544,728637,1750856,725462,1705348e" filled="f" strokecolor="red" strokeweight="1.5pt">
                <v:stroke startarrow="oval" endarrow="oval"/>
                <v:path arrowok="t" o:connecttype="custom" o:connectlocs="288995,77427;158750,2003;0,77427;9528,426650;421964,426754;425764,1157060" o:connectangles="0,0,0,0,0,0"/>
              </v:shape>
            </w:pict>
          </mc:Fallback>
        </mc:AlternateContent>
      </w:r>
    </w:p>
    <w:p w:rsidR="00FE44C5" w:rsidRPr="00C2778A" w:rsidRDefault="00707398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E262A" wp14:editId="34FB1D35">
                <wp:simplePos x="0" y="0"/>
                <wp:positionH relativeFrom="column">
                  <wp:posOffset>3371850</wp:posOffset>
                </wp:positionH>
                <wp:positionV relativeFrom="paragraph">
                  <wp:posOffset>57150</wp:posOffset>
                </wp:positionV>
                <wp:extent cx="1252334" cy="1060664"/>
                <wp:effectExtent l="0" t="0" r="24130" b="2540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52334" cy="1060664"/>
                        </a:xfrm>
                        <a:custGeom>
                          <a:avLst/>
                          <a:gdLst>
                            <a:gd name="connsiteX0" fmla="*/ 0 w 1155700"/>
                            <a:gd name="connsiteY0" fmla="*/ 57150 h 260350"/>
                            <a:gd name="connsiteX1" fmla="*/ 0 w 1155700"/>
                            <a:gd name="connsiteY1" fmla="*/ 260350 h 260350"/>
                            <a:gd name="connsiteX2" fmla="*/ 1155700 w 1155700"/>
                            <a:gd name="connsiteY2" fmla="*/ 241300 h 260350"/>
                            <a:gd name="connsiteX3" fmla="*/ 1149350 w 1155700"/>
                            <a:gd name="connsiteY3" fmla="*/ 0 h 260350"/>
                            <a:gd name="connsiteX0" fmla="*/ 428625 w 1584325"/>
                            <a:gd name="connsiteY0" fmla="*/ 57150 h 260352"/>
                            <a:gd name="connsiteX1" fmla="*/ 0 w 1584325"/>
                            <a:gd name="connsiteY1" fmla="*/ 260352 h 260352"/>
                            <a:gd name="connsiteX2" fmla="*/ 1584325 w 1584325"/>
                            <a:gd name="connsiteY2" fmla="*/ 241300 h 260352"/>
                            <a:gd name="connsiteX3" fmla="*/ 1577975 w 1584325"/>
                            <a:gd name="connsiteY3" fmla="*/ 0 h 260352"/>
                            <a:gd name="connsiteX0" fmla="*/ 0 w 1584325"/>
                            <a:gd name="connsiteY0" fmla="*/ 0 h 1214570"/>
                            <a:gd name="connsiteX1" fmla="*/ 0 w 1584325"/>
                            <a:gd name="connsiteY1" fmla="*/ 1214570 h 1214570"/>
                            <a:gd name="connsiteX2" fmla="*/ 1584325 w 1584325"/>
                            <a:gd name="connsiteY2" fmla="*/ 1195518 h 1214570"/>
                            <a:gd name="connsiteX3" fmla="*/ 1577975 w 1584325"/>
                            <a:gd name="connsiteY3" fmla="*/ 954218 h 1214570"/>
                            <a:gd name="connsiteX0" fmla="*/ 0 w 1584325"/>
                            <a:gd name="connsiteY0" fmla="*/ 0 h 1214572"/>
                            <a:gd name="connsiteX1" fmla="*/ 0 w 1584325"/>
                            <a:gd name="connsiteY1" fmla="*/ 1214572 h 1214572"/>
                            <a:gd name="connsiteX2" fmla="*/ 1584325 w 1584325"/>
                            <a:gd name="connsiteY2" fmla="*/ 1195520 h 1214572"/>
                            <a:gd name="connsiteX3" fmla="*/ 1577975 w 1584325"/>
                            <a:gd name="connsiteY3" fmla="*/ 954220 h 1214572"/>
                            <a:gd name="connsiteX0" fmla="*/ 0 w 1584325"/>
                            <a:gd name="connsiteY0" fmla="*/ 0 h 1214574"/>
                            <a:gd name="connsiteX1" fmla="*/ 0 w 1584325"/>
                            <a:gd name="connsiteY1" fmla="*/ 1214574 h 1214574"/>
                            <a:gd name="connsiteX2" fmla="*/ 1584325 w 1584325"/>
                            <a:gd name="connsiteY2" fmla="*/ 1195522 h 1214574"/>
                            <a:gd name="connsiteX3" fmla="*/ 1577975 w 1584325"/>
                            <a:gd name="connsiteY3" fmla="*/ 954222 h 1214574"/>
                            <a:gd name="connsiteX0" fmla="*/ 0 w 1584325"/>
                            <a:gd name="connsiteY0" fmla="*/ 1 h 1313785"/>
                            <a:gd name="connsiteX1" fmla="*/ 0 w 1584325"/>
                            <a:gd name="connsiteY1" fmla="*/ 1313785 h 1313785"/>
                            <a:gd name="connsiteX2" fmla="*/ 1584325 w 1584325"/>
                            <a:gd name="connsiteY2" fmla="*/ 1294733 h 1313785"/>
                            <a:gd name="connsiteX3" fmla="*/ 1577975 w 1584325"/>
                            <a:gd name="connsiteY3" fmla="*/ 1053433 h 1313785"/>
                            <a:gd name="connsiteX0" fmla="*/ 0 w 1584325"/>
                            <a:gd name="connsiteY0" fmla="*/ 0 h 1213647"/>
                            <a:gd name="connsiteX1" fmla="*/ 0 w 1584325"/>
                            <a:gd name="connsiteY1" fmla="*/ 1213647 h 1213647"/>
                            <a:gd name="connsiteX2" fmla="*/ 1584325 w 1584325"/>
                            <a:gd name="connsiteY2" fmla="*/ 1194595 h 1213647"/>
                            <a:gd name="connsiteX3" fmla="*/ 1577975 w 1584325"/>
                            <a:gd name="connsiteY3" fmla="*/ 953295 h 1213647"/>
                            <a:gd name="connsiteX0" fmla="*/ 0 w 1584325"/>
                            <a:gd name="connsiteY0" fmla="*/ 359378 h 1573025"/>
                            <a:gd name="connsiteX1" fmla="*/ 333375 w 1584325"/>
                            <a:gd name="connsiteY1" fmla="*/ 557 h 1573025"/>
                            <a:gd name="connsiteX2" fmla="*/ 0 w 1584325"/>
                            <a:gd name="connsiteY2" fmla="*/ 1573025 h 1573025"/>
                            <a:gd name="connsiteX3" fmla="*/ 1584325 w 1584325"/>
                            <a:gd name="connsiteY3" fmla="*/ 1553973 h 1573025"/>
                            <a:gd name="connsiteX4" fmla="*/ 1577975 w 1584325"/>
                            <a:gd name="connsiteY4" fmla="*/ 1312673 h 1573025"/>
                            <a:gd name="connsiteX0" fmla="*/ 305 w 1584630"/>
                            <a:gd name="connsiteY0" fmla="*/ 0 h 1213647"/>
                            <a:gd name="connsiteX1" fmla="*/ 305 w 1584630"/>
                            <a:gd name="connsiteY1" fmla="*/ 126556 h 1213647"/>
                            <a:gd name="connsiteX2" fmla="*/ 305 w 1584630"/>
                            <a:gd name="connsiteY2" fmla="*/ 1213647 h 1213647"/>
                            <a:gd name="connsiteX3" fmla="*/ 1584630 w 1584630"/>
                            <a:gd name="connsiteY3" fmla="*/ 1194595 h 1213647"/>
                            <a:gd name="connsiteX4" fmla="*/ 1578280 w 1584630"/>
                            <a:gd name="connsiteY4" fmla="*/ 953295 h 1213647"/>
                            <a:gd name="connsiteX0" fmla="*/ 333137 w 1584328"/>
                            <a:gd name="connsiteY0" fmla="*/ 0 h 1557113"/>
                            <a:gd name="connsiteX1" fmla="*/ 3 w 1584328"/>
                            <a:gd name="connsiteY1" fmla="*/ 470022 h 1557113"/>
                            <a:gd name="connsiteX2" fmla="*/ 3 w 1584328"/>
                            <a:gd name="connsiteY2" fmla="*/ 1557113 h 1557113"/>
                            <a:gd name="connsiteX3" fmla="*/ 1584328 w 1584328"/>
                            <a:gd name="connsiteY3" fmla="*/ 1538061 h 1557113"/>
                            <a:gd name="connsiteX4" fmla="*/ 1577978 w 1584328"/>
                            <a:gd name="connsiteY4" fmla="*/ 1296761 h 1557113"/>
                            <a:gd name="connsiteX0" fmla="*/ 333137 w 1590328"/>
                            <a:gd name="connsiteY0" fmla="*/ 0 h 1557113"/>
                            <a:gd name="connsiteX1" fmla="*/ 3 w 1590328"/>
                            <a:gd name="connsiteY1" fmla="*/ 470022 h 1557113"/>
                            <a:gd name="connsiteX2" fmla="*/ 3 w 1590328"/>
                            <a:gd name="connsiteY2" fmla="*/ 1557113 h 1557113"/>
                            <a:gd name="connsiteX3" fmla="*/ 1584328 w 1590328"/>
                            <a:gd name="connsiteY3" fmla="*/ 1538061 h 1557113"/>
                            <a:gd name="connsiteX4" fmla="*/ 1589735 w 1590328"/>
                            <a:gd name="connsiteY4" fmla="*/ 1214829 h 1557113"/>
                            <a:gd name="connsiteX0" fmla="*/ 333137 w 1590893"/>
                            <a:gd name="connsiteY0" fmla="*/ 0 h 1557113"/>
                            <a:gd name="connsiteX1" fmla="*/ 3 w 1590893"/>
                            <a:gd name="connsiteY1" fmla="*/ 470022 h 1557113"/>
                            <a:gd name="connsiteX2" fmla="*/ 3 w 1590893"/>
                            <a:gd name="connsiteY2" fmla="*/ 1557113 h 1557113"/>
                            <a:gd name="connsiteX3" fmla="*/ 1584328 w 1590893"/>
                            <a:gd name="connsiteY3" fmla="*/ 1538061 h 1557113"/>
                            <a:gd name="connsiteX4" fmla="*/ 1590328 w 1590893"/>
                            <a:gd name="connsiteY4" fmla="*/ 1214829 h 1557113"/>
                            <a:gd name="connsiteX0" fmla="*/ 0 w 2131285"/>
                            <a:gd name="connsiteY0" fmla="*/ 0 h 1562101"/>
                            <a:gd name="connsiteX1" fmla="*/ 540394 w 2131285"/>
                            <a:gd name="connsiteY1" fmla="*/ 475010 h 1562101"/>
                            <a:gd name="connsiteX2" fmla="*/ 540394 w 2131285"/>
                            <a:gd name="connsiteY2" fmla="*/ 1562101 h 1562101"/>
                            <a:gd name="connsiteX3" fmla="*/ 2124719 w 2131285"/>
                            <a:gd name="connsiteY3" fmla="*/ 1543049 h 1562101"/>
                            <a:gd name="connsiteX4" fmla="*/ 2130719 w 2131285"/>
                            <a:gd name="connsiteY4" fmla="*/ 1219817 h 1562101"/>
                            <a:gd name="connsiteX0" fmla="*/ 0 w 2131285"/>
                            <a:gd name="connsiteY0" fmla="*/ 0 h 1562101"/>
                            <a:gd name="connsiteX1" fmla="*/ 194737 w 2131285"/>
                            <a:gd name="connsiteY1" fmla="*/ 475010 h 1562101"/>
                            <a:gd name="connsiteX2" fmla="*/ 540394 w 2131285"/>
                            <a:gd name="connsiteY2" fmla="*/ 1562101 h 1562101"/>
                            <a:gd name="connsiteX3" fmla="*/ 2124719 w 2131285"/>
                            <a:gd name="connsiteY3" fmla="*/ 1543049 h 1562101"/>
                            <a:gd name="connsiteX4" fmla="*/ 2130719 w 2131285"/>
                            <a:gd name="connsiteY4" fmla="*/ 1219817 h 1562101"/>
                            <a:gd name="connsiteX0" fmla="*/ 0 w 2131285"/>
                            <a:gd name="connsiteY0" fmla="*/ 0 h 1562101"/>
                            <a:gd name="connsiteX1" fmla="*/ 194737 w 2131285"/>
                            <a:gd name="connsiteY1" fmla="*/ 475010 h 1562101"/>
                            <a:gd name="connsiteX2" fmla="*/ 194737 w 2131285"/>
                            <a:gd name="connsiteY2" fmla="*/ 1562101 h 1562101"/>
                            <a:gd name="connsiteX3" fmla="*/ 2124719 w 2131285"/>
                            <a:gd name="connsiteY3" fmla="*/ 1543049 h 1562101"/>
                            <a:gd name="connsiteX4" fmla="*/ 2130719 w 2131285"/>
                            <a:gd name="connsiteY4" fmla="*/ 1219817 h 1562101"/>
                            <a:gd name="connsiteX0" fmla="*/ 0 w 2131854"/>
                            <a:gd name="connsiteY0" fmla="*/ 0 h 1562102"/>
                            <a:gd name="connsiteX1" fmla="*/ 194737 w 2131854"/>
                            <a:gd name="connsiteY1" fmla="*/ 475010 h 1562102"/>
                            <a:gd name="connsiteX2" fmla="*/ 194737 w 2131854"/>
                            <a:gd name="connsiteY2" fmla="*/ 1562101 h 1562102"/>
                            <a:gd name="connsiteX3" fmla="*/ 2131285 w 2131854"/>
                            <a:gd name="connsiteY3" fmla="*/ 1562102 h 1562102"/>
                            <a:gd name="connsiteX4" fmla="*/ 2130719 w 2131854"/>
                            <a:gd name="connsiteY4" fmla="*/ 1219817 h 1562102"/>
                            <a:gd name="connsiteX0" fmla="*/ 0 w 2132818"/>
                            <a:gd name="connsiteY0" fmla="*/ 0 h 1562102"/>
                            <a:gd name="connsiteX1" fmla="*/ 194737 w 2132818"/>
                            <a:gd name="connsiteY1" fmla="*/ 475010 h 1562102"/>
                            <a:gd name="connsiteX2" fmla="*/ 194737 w 2132818"/>
                            <a:gd name="connsiteY2" fmla="*/ 1562101 h 1562102"/>
                            <a:gd name="connsiteX3" fmla="*/ 2131285 w 2132818"/>
                            <a:gd name="connsiteY3" fmla="*/ 1562102 h 1562102"/>
                            <a:gd name="connsiteX4" fmla="*/ 2131854 w 2132818"/>
                            <a:gd name="connsiteY4" fmla="*/ 1219749 h 1562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32818" h="1562102">
                              <a:moveTo>
                                <a:pt x="0" y="0"/>
                              </a:moveTo>
                              <a:cubicBezTo>
                                <a:pt x="1058" y="17357"/>
                                <a:pt x="193679" y="457653"/>
                                <a:pt x="194737" y="475010"/>
                              </a:cubicBezTo>
                              <a:lnTo>
                                <a:pt x="194737" y="1562101"/>
                              </a:lnTo>
                              <a:lnTo>
                                <a:pt x="2131285" y="1562102"/>
                              </a:lnTo>
                              <a:cubicBezTo>
                                <a:pt x="2129168" y="1481669"/>
                                <a:pt x="2135029" y="1265257"/>
                                <a:pt x="2131854" y="121974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265.5pt;margin-top:4.5pt;width:98.6pt;height:83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2818,156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" path="m,c1058,17357,193679,457653,194737,475010r,1087091l2131285,1562102v-2117,-80433,3744,-296845,569,-342353e" filled="f" strokecolor="red" strokeweight="1.5pt">
                <v:path arrowok="t" o:connecttype="custom" o:connectlocs="0,0;114344,322531;114344,1060663;1251434,1060664;1251768,82820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C4F26" wp14:editId="279536EE">
                <wp:simplePos x="0" y="0"/>
                <wp:positionH relativeFrom="column">
                  <wp:posOffset>1854200</wp:posOffset>
                </wp:positionH>
                <wp:positionV relativeFrom="paragraph">
                  <wp:posOffset>57150</wp:posOffset>
                </wp:positionV>
                <wp:extent cx="1584328" cy="987435"/>
                <wp:effectExtent l="0" t="0" r="15875" b="22225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4328" cy="987435"/>
                        </a:xfrm>
                        <a:custGeom>
                          <a:avLst/>
                          <a:gdLst>
                            <a:gd name="connsiteX0" fmla="*/ 0 w 1155700"/>
                            <a:gd name="connsiteY0" fmla="*/ 57150 h 260350"/>
                            <a:gd name="connsiteX1" fmla="*/ 0 w 1155700"/>
                            <a:gd name="connsiteY1" fmla="*/ 260350 h 260350"/>
                            <a:gd name="connsiteX2" fmla="*/ 1155700 w 1155700"/>
                            <a:gd name="connsiteY2" fmla="*/ 241300 h 260350"/>
                            <a:gd name="connsiteX3" fmla="*/ 1149350 w 1155700"/>
                            <a:gd name="connsiteY3" fmla="*/ 0 h 260350"/>
                            <a:gd name="connsiteX0" fmla="*/ 428625 w 1584325"/>
                            <a:gd name="connsiteY0" fmla="*/ 57150 h 260352"/>
                            <a:gd name="connsiteX1" fmla="*/ 0 w 1584325"/>
                            <a:gd name="connsiteY1" fmla="*/ 260352 h 260352"/>
                            <a:gd name="connsiteX2" fmla="*/ 1584325 w 1584325"/>
                            <a:gd name="connsiteY2" fmla="*/ 241300 h 260352"/>
                            <a:gd name="connsiteX3" fmla="*/ 1577975 w 1584325"/>
                            <a:gd name="connsiteY3" fmla="*/ 0 h 260352"/>
                            <a:gd name="connsiteX0" fmla="*/ 0 w 1584325"/>
                            <a:gd name="connsiteY0" fmla="*/ 0 h 1214570"/>
                            <a:gd name="connsiteX1" fmla="*/ 0 w 1584325"/>
                            <a:gd name="connsiteY1" fmla="*/ 1214570 h 1214570"/>
                            <a:gd name="connsiteX2" fmla="*/ 1584325 w 1584325"/>
                            <a:gd name="connsiteY2" fmla="*/ 1195518 h 1214570"/>
                            <a:gd name="connsiteX3" fmla="*/ 1577975 w 1584325"/>
                            <a:gd name="connsiteY3" fmla="*/ 954218 h 1214570"/>
                            <a:gd name="connsiteX0" fmla="*/ 0 w 1584325"/>
                            <a:gd name="connsiteY0" fmla="*/ 0 h 1214572"/>
                            <a:gd name="connsiteX1" fmla="*/ 0 w 1584325"/>
                            <a:gd name="connsiteY1" fmla="*/ 1214572 h 1214572"/>
                            <a:gd name="connsiteX2" fmla="*/ 1584325 w 1584325"/>
                            <a:gd name="connsiteY2" fmla="*/ 1195520 h 1214572"/>
                            <a:gd name="connsiteX3" fmla="*/ 1577975 w 1584325"/>
                            <a:gd name="connsiteY3" fmla="*/ 954220 h 1214572"/>
                            <a:gd name="connsiteX0" fmla="*/ 0 w 1584325"/>
                            <a:gd name="connsiteY0" fmla="*/ 0 h 1214574"/>
                            <a:gd name="connsiteX1" fmla="*/ 0 w 1584325"/>
                            <a:gd name="connsiteY1" fmla="*/ 1214574 h 1214574"/>
                            <a:gd name="connsiteX2" fmla="*/ 1584325 w 1584325"/>
                            <a:gd name="connsiteY2" fmla="*/ 1195522 h 1214574"/>
                            <a:gd name="connsiteX3" fmla="*/ 1577975 w 1584325"/>
                            <a:gd name="connsiteY3" fmla="*/ 954222 h 1214574"/>
                            <a:gd name="connsiteX0" fmla="*/ 0 w 1584325"/>
                            <a:gd name="connsiteY0" fmla="*/ 1 h 1313785"/>
                            <a:gd name="connsiteX1" fmla="*/ 0 w 1584325"/>
                            <a:gd name="connsiteY1" fmla="*/ 1313785 h 1313785"/>
                            <a:gd name="connsiteX2" fmla="*/ 1584325 w 1584325"/>
                            <a:gd name="connsiteY2" fmla="*/ 1294733 h 1313785"/>
                            <a:gd name="connsiteX3" fmla="*/ 1577975 w 1584325"/>
                            <a:gd name="connsiteY3" fmla="*/ 1053433 h 1313785"/>
                            <a:gd name="connsiteX0" fmla="*/ 0 w 1584325"/>
                            <a:gd name="connsiteY0" fmla="*/ 0 h 1213647"/>
                            <a:gd name="connsiteX1" fmla="*/ 0 w 1584325"/>
                            <a:gd name="connsiteY1" fmla="*/ 1213647 h 1213647"/>
                            <a:gd name="connsiteX2" fmla="*/ 1584325 w 1584325"/>
                            <a:gd name="connsiteY2" fmla="*/ 1194595 h 1213647"/>
                            <a:gd name="connsiteX3" fmla="*/ 1577975 w 1584325"/>
                            <a:gd name="connsiteY3" fmla="*/ 953295 h 1213647"/>
                            <a:gd name="connsiteX0" fmla="*/ 0 w 1584325"/>
                            <a:gd name="connsiteY0" fmla="*/ 359378 h 1573025"/>
                            <a:gd name="connsiteX1" fmla="*/ 333375 w 1584325"/>
                            <a:gd name="connsiteY1" fmla="*/ 557 h 1573025"/>
                            <a:gd name="connsiteX2" fmla="*/ 0 w 1584325"/>
                            <a:gd name="connsiteY2" fmla="*/ 1573025 h 1573025"/>
                            <a:gd name="connsiteX3" fmla="*/ 1584325 w 1584325"/>
                            <a:gd name="connsiteY3" fmla="*/ 1553973 h 1573025"/>
                            <a:gd name="connsiteX4" fmla="*/ 1577975 w 1584325"/>
                            <a:gd name="connsiteY4" fmla="*/ 1312673 h 1573025"/>
                            <a:gd name="connsiteX0" fmla="*/ 305 w 1584630"/>
                            <a:gd name="connsiteY0" fmla="*/ 0 h 1213647"/>
                            <a:gd name="connsiteX1" fmla="*/ 305 w 1584630"/>
                            <a:gd name="connsiteY1" fmla="*/ 126556 h 1213647"/>
                            <a:gd name="connsiteX2" fmla="*/ 305 w 1584630"/>
                            <a:gd name="connsiteY2" fmla="*/ 1213647 h 1213647"/>
                            <a:gd name="connsiteX3" fmla="*/ 1584630 w 1584630"/>
                            <a:gd name="connsiteY3" fmla="*/ 1194595 h 1213647"/>
                            <a:gd name="connsiteX4" fmla="*/ 1578280 w 1584630"/>
                            <a:gd name="connsiteY4" fmla="*/ 953295 h 1213647"/>
                            <a:gd name="connsiteX0" fmla="*/ 333137 w 1584328"/>
                            <a:gd name="connsiteY0" fmla="*/ 0 h 1557113"/>
                            <a:gd name="connsiteX1" fmla="*/ 3 w 1584328"/>
                            <a:gd name="connsiteY1" fmla="*/ 470022 h 1557113"/>
                            <a:gd name="connsiteX2" fmla="*/ 3 w 1584328"/>
                            <a:gd name="connsiteY2" fmla="*/ 1557113 h 1557113"/>
                            <a:gd name="connsiteX3" fmla="*/ 1584328 w 1584328"/>
                            <a:gd name="connsiteY3" fmla="*/ 1538061 h 1557113"/>
                            <a:gd name="connsiteX4" fmla="*/ 1577978 w 1584328"/>
                            <a:gd name="connsiteY4" fmla="*/ 1296761 h 1557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4328" h="1557113">
                              <a:moveTo>
                                <a:pt x="333137" y="0"/>
                              </a:moveTo>
                              <a:cubicBezTo>
                                <a:pt x="334195" y="17357"/>
                                <a:pt x="-1055" y="452665"/>
                                <a:pt x="3" y="470022"/>
                              </a:cubicBezTo>
                              <a:lnTo>
                                <a:pt x="3" y="1557113"/>
                              </a:lnTo>
                              <a:lnTo>
                                <a:pt x="1584328" y="1538061"/>
                              </a:lnTo>
                              <a:cubicBezTo>
                                <a:pt x="1582211" y="1457628"/>
                                <a:pt x="1581153" y="1342269"/>
                                <a:pt x="1577978" y="129676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146pt;margin-top:4.5pt;width:124.75pt;height:77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328,155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" path="m333137,c334195,17357,-1055,452665,3,470022r,1087091l1584328,1538061v-2117,-80433,-3175,-195792,-6350,-241300e" filled="f" strokecolor="red" strokeweight="1.5pt">
                <v:path arrowok="t" o:connecttype="custom" o:connectlocs="333137,0;3,298062;3,987435;1584328,975353;1577978,822334" o:connectangles="0,0,0,0,0"/>
              </v:shape>
            </w:pict>
          </mc:Fallback>
        </mc:AlternateContent>
      </w:r>
    </w:p>
    <w:p w:rsidR="00FE44C5" w:rsidRPr="00C2778A" w:rsidRDefault="00FE44C5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E44C5" w:rsidRPr="00C2778A" w:rsidRDefault="00FE44C5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E44C5" w:rsidRPr="00C2778A" w:rsidRDefault="00FE44C5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E44C5" w:rsidRPr="00C2778A" w:rsidRDefault="00FE44C5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E44C5" w:rsidRPr="00C2778A" w:rsidRDefault="00FE44C5" w:rsidP="00FE44C5">
      <w:pPr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E44C5" w:rsidRDefault="00FE44C5" w:rsidP="00FE44C5"/>
    <w:p w:rsidR="00FE44C5" w:rsidRDefault="00FE44C5"/>
    <w:sectPr w:rsidR="00FE44C5" w:rsidSect="00836C70"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7FE"/>
    <w:multiLevelType w:val="hybridMultilevel"/>
    <w:tmpl w:val="1D14D8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B1EF0"/>
    <w:multiLevelType w:val="hybridMultilevel"/>
    <w:tmpl w:val="1D14D8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E"/>
    <w:rsid w:val="000249A2"/>
    <w:rsid w:val="00142F68"/>
    <w:rsid w:val="00185710"/>
    <w:rsid w:val="001D139A"/>
    <w:rsid w:val="0028551F"/>
    <w:rsid w:val="003B5F56"/>
    <w:rsid w:val="0048618B"/>
    <w:rsid w:val="0052589D"/>
    <w:rsid w:val="00707398"/>
    <w:rsid w:val="00836C70"/>
    <w:rsid w:val="00891BD1"/>
    <w:rsid w:val="00896138"/>
    <w:rsid w:val="00913CA8"/>
    <w:rsid w:val="00924637"/>
    <w:rsid w:val="009E4502"/>
    <w:rsid w:val="00AD41BF"/>
    <w:rsid w:val="00B55F42"/>
    <w:rsid w:val="00C35B18"/>
    <w:rsid w:val="00C56DA6"/>
    <w:rsid w:val="00CE3AB2"/>
    <w:rsid w:val="00F538DC"/>
    <w:rsid w:val="00FB05BE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A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836C70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A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836C70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DDBA-F32A-4133-AA46-A638AA0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hung1962@gmail.com</dc:creator>
  <cp:lastModifiedBy>Admin</cp:lastModifiedBy>
  <cp:revision>5</cp:revision>
  <cp:lastPrinted>2024-04-09T10:03:00Z</cp:lastPrinted>
  <dcterms:created xsi:type="dcterms:W3CDTF">2024-03-04T07:37:00Z</dcterms:created>
  <dcterms:modified xsi:type="dcterms:W3CDTF">2024-04-09T10:03:00Z</dcterms:modified>
</cp:coreProperties>
</file>